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C9" w:rsidRDefault="00C42BC9" w:rsidP="00CC58F7">
      <w:pPr>
        <w:pStyle w:val="1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сциплина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  <w:r>
        <w:rPr>
          <w:b/>
          <w:i/>
          <w:sz w:val="28"/>
          <w:szCs w:val="28"/>
        </w:rPr>
        <w:t xml:space="preserve"> «Устройство </w:t>
      </w:r>
      <w:proofErr w:type="spellStart"/>
      <w:r>
        <w:rPr>
          <w:b/>
          <w:i/>
          <w:sz w:val="28"/>
          <w:szCs w:val="28"/>
        </w:rPr>
        <w:t>автомобилелей</w:t>
      </w:r>
      <w:proofErr w:type="spellEnd"/>
      <w:r>
        <w:rPr>
          <w:b/>
          <w:i/>
          <w:sz w:val="28"/>
          <w:szCs w:val="28"/>
        </w:rPr>
        <w:t>»</w:t>
      </w:r>
    </w:p>
    <w:p w:rsidR="00C42BC9" w:rsidRDefault="00C42BC9" w:rsidP="00CC58F7">
      <w:pPr>
        <w:pStyle w:val="1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уппа 331.1 Специальность</w:t>
      </w:r>
      <w:proofErr w:type="gramStart"/>
      <w:r>
        <w:rPr>
          <w:b/>
          <w:i/>
          <w:sz w:val="28"/>
          <w:szCs w:val="28"/>
        </w:rPr>
        <w:t xml:space="preserve"> :</w:t>
      </w:r>
      <w:proofErr w:type="gramEnd"/>
      <w:r>
        <w:rPr>
          <w:b/>
          <w:i/>
          <w:sz w:val="28"/>
          <w:szCs w:val="28"/>
        </w:rPr>
        <w:t xml:space="preserve"> 23.02.03 «Техническое обслуживание и ремонт автомобильного транспорта»</w:t>
      </w:r>
    </w:p>
    <w:p w:rsidR="00C42BC9" w:rsidRDefault="00C42BC9" w:rsidP="00C42BC9">
      <w:pPr>
        <w:rPr>
          <w:rFonts w:ascii="Times New Roman" w:hAnsi="Times New Roman" w:cs="Times New Roman"/>
          <w:b/>
          <w:sz w:val="28"/>
          <w:szCs w:val="28"/>
        </w:rPr>
      </w:pPr>
      <w:r w:rsidRPr="00C42BC9">
        <w:rPr>
          <w:rFonts w:ascii="Times New Roman" w:hAnsi="Times New Roman" w:cs="Times New Roman"/>
          <w:b/>
          <w:sz w:val="28"/>
          <w:szCs w:val="28"/>
        </w:rPr>
        <w:t>Преподаватель</w:t>
      </w:r>
      <w:proofErr w:type="gramStart"/>
      <w:r w:rsidRPr="00C42BC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2BC9">
        <w:rPr>
          <w:rFonts w:ascii="Times New Roman" w:hAnsi="Times New Roman" w:cs="Times New Roman"/>
          <w:b/>
          <w:sz w:val="28"/>
          <w:szCs w:val="28"/>
        </w:rPr>
        <w:t>Кравченко А.А.</w:t>
      </w:r>
    </w:p>
    <w:p w:rsidR="00C42BC9" w:rsidRPr="00C42BC9" w:rsidRDefault="00C42BC9" w:rsidP="00C42BC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ния выполнять письменно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(Ответы на контрольные вопросы)</w:t>
      </w:r>
    </w:p>
    <w:p w:rsidR="00C42BC9" w:rsidRDefault="00C42BC9" w:rsidP="00CC58F7">
      <w:pPr>
        <w:pStyle w:val="1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:rsidR="00CC58F7" w:rsidRPr="00CC58F7" w:rsidRDefault="00CC58F7" w:rsidP="00CC58F7">
      <w:pPr>
        <w:pStyle w:val="1"/>
        <w:ind w:firstLine="0"/>
        <w:jc w:val="center"/>
        <w:rPr>
          <w:b/>
          <w:i/>
          <w:sz w:val="28"/>
          <w:szCs w:val="28"/>
        </w:rPr>
      </w:pPr>
      <w:r w:rsidRPr="00CC58F7">
        <w:rPr>
          <w:b/>
          <w:i/>
          <w:sz w:val="28"/>
          <w:szCs w:val="28"/>
        </w:rPr>
        <w:t>ЛАБОРАТОРНАЯ РАБОТА №1</w:t>
      </w:r>
    </w:p>
    <w:p w:rsidR="00CC58F7" w:rsidRPr="00CC58F7" w:rsidRDefault="00CC58F7" w:rsidP="00CC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b/>
          <w:sz w:val="28"/>
          <w:szCs w:val="28"/>
        </w:rPr>
        <w:t>Тема: «Кривошипно-шатунный механизм</w:t>
      </w:r>
      <w:r w:rsidRPr="00CC58F7">
        <w:rPr>
          <w:rFonts w:ascii="Times New Roman" w:hAnsi="Times New Roman" w:cs="Times New Roman"/>
          <w:sz w:val="28"/>
          <w:szCs w:val="28"/>
        </w:rPr>
        <w:t>»</w:t>
      </w:r>
    </w:p>
    <w:p w:rsidR="00CC58F7" w:rsidRPr="00CC58F7" w:rsidRDefault="00CC58F7" w:rsidP="00CC58F7">
      <w:pPr>
        <w:pStyle w:val="a3"/>
        <w:ind w:left="2127" w:hanging="2127"/>
        <w:rPr>
          <w:sz w:val="28"/>
          <w:szCs w:val="28"/>
        </w:rPr>
      </w:pPr>
      <w:r w:rsidRPr="00CC58F7">
        <w:rPr>
          <w:i/>
          <w:sz w:val="28"/>
          <w:szCs w:val="28"/>
        </w:rPr>
        <w:t>Цель работы</w:t>
      </w:r>
      <w:r w:rsidRPr="00CC58F7">
        <w:rPr>
          <w:sz w:val="28"/>
          <w:szCs w:val="28"/>
        </w:rPr>
        <w:t>: закрепить теоретические знания по назначению и устройству  деталей кривошипно-шатунных механизмов двигателей: ЗМЗ-402.10, ЗМЗ-53-11, ЗИЛ-508.10, ЯМЗ-236, КамАЗ-740.10</w:t>
      </w:r>
    </w:p>
    <w:p w:rsidR="00CC58F7" w:rsidRPr="00CC58F7" w:rsidRDefault="00CC58F7" w:rsidP="00CC58F7">
      <w:pPr>
        <w:pStyle w:val="a3"/>
        <w:ind w:firstLine="0"/>
        <w:jc w:val="center"/>
        <w:rPr>
          <w:i/>
          <w:sz w:val="28"/>
          <w:szCs w:val="28"/>
        </w:rPr>
      </w:pPr>
      <w:r w:rsidRPr="00CC58F7">
        <w:rPr>
          <w:i/>
          <w:sz w:val="28"/>
          <w:szCs w:val="28"/>
        </w:rPr>
        <w:t>Порядок выполнения работы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>1.Изучить назначение и устройство группы деталей кривошипно-шатунных механизмов двигателей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>2. Рассмотреть и уметь объяснить: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>2.1. Способы крепления крышек коренных подшипников коленчатого вала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>2.2. Способы уплотнения гильз цилиндров в блоке цилиндров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>3. Выписать основные параметры, характеризующие неподвижную</w:t>
      </w:r>
      <w:r w:rsidR="001129C1">
        <w:rPr>
          <w:sz w:val="28"/>
          <w:szCs w:val="28"/>
        </w:rPr>
        <w:t xml:space="preserve"> и подвижную</w:t>
      </w:r>
      <w:r w:rsidRPr="00CC58F7">
        <w:rPr>
          <w:sz w:val="28"/>
          <w:szCs w:val="28"/>
        </w:rPr>
        <w:t xml:space="preserve"> группу деталей кривошипно-шатунных механизмов изучаемых двигателей: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 xml:space="preserve">3.1. Конструктивные особенности блок-картера </w:t>
      </w:r>
      <w:r w:rsidRPr="00CC58F7">
        <w:rPr>
          <w:sz w:val="28"/>
          <w:szCs w:val="28"/>
          <w:lang w:val="en-US"/>
        </w:rPr>
        <w:t>V</w:t>
      </w:r>
      <w:r w:rsidRPr="00CC58F7">
        <w:rPr>
          <w:sz w:val="28"/>
          <w:szCs w:val="28"/>
        </w:rPr>
        <w:t>-образных двигателей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>3.2. Способы повышения износостойкости гильз цилиндров</w:t>
      </w:r>
    </w:p>
    <w:p w:rsidR="00CC58F7" w:rsidRPr="00CC58F7" w:rsidRDefault="00CC58F7" w:rsidP="00CC58F7">
      <w:pPr>
        <w:pStyle w:val="a3"/>
        <w:ind w:left="567" w:hanging="283"/>
        <w:rPr>
          <w:sz w:val="28"/>
          <w:szCs w:val="28"/>
        </w:rPr>
      </w:pPr>
      <w:r w:rsidRPr="00CC58F7">
        <w:rPr>
          <w:sz w:val="28"/>
          <w:szCs w:val="28"/>
        </w:rPr>
        <w:tab/>
        <w:t>3.3. Материалы, применяемые при изготовлении деталей</w:t>
      </w:r>
    </w:p>
    <w:p w:rsidR="00CC58F7" w:rsidRPr="001129C1" w:rsidRDefault="00CC58F7" w:rsidP="001129C1">
      <w:pPr>
        <w:pStyle w:val="a3"/>
        <w:ind w:left="284" w:firstLine="0"/>
        <w:rPr>
          <w:sz w:val="28"/>
          <w:szCs w:val="28"/>
        </w:rPr>
      </w:pPr>
      <w:r w:rsidRPr="00CC58F7">
        <w:rPr>
          <w:sz w:val="28"/>
          <w:szCs w:val="28"/>
        </w:rPr>
        <w:t>4.</w:t>
      </w:r>
      <w:r w:rsidR="001129C1">
        <w:rPr>
          <w:sz w:val="28"/>
          <w:szCs w:val="28"/>
        </w:rPr>
        <w:t>Д</w:t>
      </w:r>
      <w:r w:rsidRPr="00CC58F7">
        <w:rPr>
          <w:sz w:val="28"/>
          <w:szCs w:val="28"/>
        </w:rPr>
        <w:t>ать ответ на контрольные вопросы</w:t>
      </w:r>
    </w:p>
    <w:p w:rsidR="00CC58F7" w:rsidRPr="00CC58F7" w:rsidRDefault="00CC58F7" w:rsidP="00CC58F7">
      <w:pPr>
        <w:pStyle w:val="2"/>
        <w:ind w:firstLine="1843"/>
        <w:jc w:val="center"/>
        <w:rPr>
          <w:i/>
          <w:sz w:val="28"/>
          <w:szCs w:val="28"/>
        </w:rPr>
      </w:pPr>
      <w:r w:rsidRPr="00CC58F7">
        <w:rPr>
          <w:i/>
          <w:sz w:val="28"/>
          <w:szCs w:val="28"/>
        </w:rPr>
        <w:t>Оборудование и наглядные пособия</w:t>
      </w:r>
    </w:p>
    <w:p w:rsidR="00CC58F7" w:rsidRPr="00CC58F7" w:rsidRDefault="00CC58F7" w:rsidP="00CC58F7">
      <w:pPr>
        <w:pStyle w:val="a5"/>
        <w:rPr>
          <w:sz w:val="28"/>
          <w:szCs w:val="28"/>
        </w:rPr>
      </w:pPr>
      <w:r w:rsidRPr="00CC58F7">
        <w:rPr>
          <w:sz w:val="28"/>
          <w:szCs w:val="28"/>
        </w:rPr>
        <w:t>1.Макеты, разрезы и детали</w:t>
      </w:r>
    </w:p>
    <w:p w:rsidR="00CC58F7" w:rsidRPr="00CC58F7" w:rsidRDefault="00CC58F7" w:rsidP="00CC58F7">
      <w:pPr>
        <w:pStyle w:val="a5"/>
        <w:ind w:left="851" w:hanging="567"/>
        <w:rPr>
          <w:sz w:val="28"/>
          <w:szCs w:val="28"/>
        </w:rPr>
      </w:pPr>
      <w:r w:rsidRPr="00CC58F7">
        <w:rPr>
          <w:sz w:val="28"/>
          <w:szCs w:val="28"/>
        </w:rPr>
        <w:t xml:space="preserve">1.1.Стенд «Двигатель ЗМЗ-402.10», «Двигатель ЗМЗ-53-11», «Двигатель ЗИЛ-508.10», «Двигатель ЯМЗ-236», «Двигатель </w:t>
      </w:r>
    </w:p>
    <w:p w:rsidR="00CC58F7" w:rsidRPr="00CC58F7" w:rsidRDefault="00CC58F7" w:rsidP="00CC58F7">
      <w:pPr>
        <w:pStyle w:val="a5"/>
        <w:ind w:left="851"/>
        <w:rPr>
          <w:sz w:val="28"/>
          <w:szCs w:val="28"/>
        </w:rPr>
      </w:pPr>
      <w:r w:rsidRPr="00CC58F7">
        <w:rPr>
          <w:sz w:val="28"/>
          <w:szCs w:val="28"/>
        </w:rPr>
        <w:t>КамАЗ-740.10»</w:t>
      </w:r>
    </w:p>
    <w:p w:rsidR="00CC58F7" w:rsidRPr="00CC58F7" w:rsidRDefault="00CC58F7" w:rsidP="00CC58F7">
      <w:pPr>
        <w:ind w:left="851" w:hanging="567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1.2.Детали и узлы кривошипно-шатунного механизма: блок-картер, гильзы цилиндров, головки блока цилиндров, прокладка блока цилиндров</w:t>
      </w:r>
    </w:p>
    <w:p w:rsidR="00CC58F7" w:rsidRPr="00CC58F7" w:rsidRDefault="00CC58F7" w:rsidP="00CC58F7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2.Плакаты: «Кривошипно-шатунный механизм»</w:t>
      </w:r>
      <w:r w:rsidR="001129C1">
        <w:rPr>
          <w:rFonts w:ascii="Times New Roman" w:hAnsi="Times New Roman" w:cs="Times New Roman"/>
          <w:sz w:val="28"/>
          <w:szCs w:val="28"/>
        </w:rPr>
        <w:t>.</w:t>
      </w:r>
    </w:p>
    <w:p w:rsidR="00CC58F7" w:rsidRPr="00CC58F7" w:rsidRDefault="00CC58F7" w:rsidP="00CC58F7">
      <w:pPr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3.Литература</w:t>
      </w:r>
    </w:p>
    <w:p w:rsidR="00CC58F7" w:rsidRDefault="001129C1" w:rsidP="00CC60C9">
      <w:pPr>
        <w:pStyle w:val="21"/>
        <w:rPr>
          <w:sz w:val="28"/>
          <w:szCs w:val="28"/>
        </w:rPr>
      </w:pPr>
      <w:r>
        <w:rPr>
          <w:sz w:val="28"/>
          <w:szCs w:val="28"/>
        </w:rPr>
        <w:t>С.К. Шестопалов.</w:t>
      </w:r>
      <w:r w:rsidR="00CC58F7" w:rsidRPr="00CC58F7">
        <w:rPr>
          <w:sz w:val="28"/>
          <w:szCs w:val="28"/>
        </w:rPr>
        <w:t xml:space="preserve"> Устройство</w:t>
      </w:r>
      <w:r>
        <w:rPr>
          <w:sz w:val="28"/>
          <w:szCs w:val="28"/>
        </w:rPr>
        <w:t>, техническое обслуживание и ремонт</w:t>
      </w:r>
      <w:r w:rsidR="00CC58F7" w:rsidRPr="00CC58F7">
        <w:rPr>
          <w:sz w:val="28"/>
          <w:szCs w:val="28"/>
        </w:rPr>
        <w:t xml:space="preserve"> автомобилей. </w:t>
      </w:r>
      <w:r>
        <w:rPr>
          <w:sz w:val="28"/>
          <w:szCs w:val="28"/>
        </w:rPr>
        <w:t>Издательский центр «Академия»</w:t>
      </w:r>
      <w:r w:rsidR="00CC58F7" w:rsidRPr="00CC58F7">
        <w:rPr>
          <w:sz w:val="28"/>
          <w:szCs w:val="28"/>
        </w:rPr>
        <w:t xml:space="preserve">, </w:t>
      </w:r>
      <w:r>
        <w:rPr>
          <w:sz w:val="28"/>
          <w:szCs w:val="28"/>
        </w:rPr>
        <w:t>2006</w:t>
      </w:r>
      <w:r w:rsidR="00CC58F7" w:rsidRPr="00CC58F7">
        <w:rPr>
          <w:sz w:val="28"/>
          <w:szCs w:val="28"/>
        </w:rPr>
        <w:t>.</w:t>
      </w:r>
    </w:p>
    <w:p w:rsidR="00CC60C9" w:rsidRDefault="00CC60C9" w:rsidP="00CC60C9">
      <w:pPr>
        <w:pStyle w:val="21"/>
        <w:rPr>
          <w:sz w:val="28"/>
          <w:szCs w:val="28"/>
        </w:rPr>
      </w:pPr>
      <w:r w:rsidRPr="00CC60C9">
        <w:rPr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CC60C9" w:rsidRPr="00CC58F7" w:rsidRDefault="00CC60C9" w:rsidP="00CC58F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CC58F7" w:rsidRPr="00CC58F7" w:rsidRDefault="00CC58F7" w:rsidP="00CC60C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CC58F7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CC58F7">
        <w:rPr>
          <w:rFonts w:ascii="Times New Roman" w:hAnsi="Times New Roman" w:cs="Times New Roman"/>
          <w:sz w:val="28"/>
          <w:szCs w:val="28"/>
        </w:rPr>
        <w:t>. шк.,</w:t>
      </w:r>
      <w:r w:rsidR="00CC60C9">
        <w:rPr>
          <w:rFonts w:ascii="Times New Roman" w:hAnsi="Times New Roman" w:cs="Times New Roman"/>
          <w:sz w:val="28"/>
          <w:szCs w:val="28"/>
        </w:rPr>
        <w:t>201</w:t>
      </w:r>
      <w:r w:rsidRPr="00CC58F7">
        <w:rPr>
          <w:rFonts w:ascii="Times New Roman" w:hAnsi="Times New Roman" w:cs="Times New Roman"/>
          <w:sz w:val="28"/>
          <w:szCs w:val="28"/>
        </w:rPr>
        <w:t>2.</w:t>
      </w:r>
    </w:p>
    <w:p w:rsidR="00CC58F7" w:rsidRPr="00CC58F7" w:rsidRDefault="00CC58F7" w:rsidP="00CC58F7">
      <w:pPr>
        <w:pStyle w:val="3"/>
        <w:ind w:firstLine="0"/>
        <w:jc w:val="center"/>
        <w:rPr>
          <w:i/>
          <w:sz w:val="28"/>
          <w:szCs w:val="28"/>
        </w:rPr>
      </w:pPr>
      <w:r w:rsidRPr="00CC58F7">
        <w:rPr>
          <w:i/>
          <w:sz w:val="28"/>
          <w:szCs w:val="28"/>
        </w:rPr>
        <w:t>Контрольные вопросы:</w:t>
      </w:r>
    </w:p>
    <w:p w:rsidR="00CC58F7" w:rsidRPr="00CC58F7" w:rsidRDefault="00CC58F7" w:rsidP="00CC5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Каково назначение КШМ, какие основные детали входят в него?</w:t>
      </w:r>
    </w:p>
    <w:p w:rsidR="00CC58F7" w:rsidRPr="00CC58F7" w:rsidRDefault="00CC58F7" w:rsidP="00CC5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lastRenderedPageBreak/>
        <w:t>Какие виды гильз цилиндров существуют? Как их устанавливают и уплотняют в блок-картере? Ответ пояснить схемой.</w:t>
      </w:r>
    </w:p>
    <w:p w:rsidR="00CC58F7" w:rsidRDefault="00CC58F7" w:rsidP="00CC58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8F7">
        <w:rPr>
          <w:rFonts w:ascii="Times New Roman" w:hAnsi="Times New Roman" w:cs="Times New Roman"/>
          <w:sz w:val="28"/>
          <w:szCs w:val="28"/>
        </w:rPr>
        <w:t>Чем различаются камеры сгорания дизелей и карбюраторных двигателей? Ответ пояснить схемами.</w:t>
      </w:r>
    </w:p>
    <w:p w:rsidR="00CC60C9" w:rsidRPr="00CC60C9" w:rsidRDefault="00CC60C9" w:rsidP="00CC60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овы особенности конструкции коленчатого вала рядных и V-образных двигателей?</w:t>
      </w:r>
    </w:p>
    <w:p w:rsidR="00CC60C9" w:rsidRPr="00CC60C9" w:rsidRDefault="00CC60C9" w:rsidP="00CC60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 выполняют уплотнение коленчатого вала? Ответ пояснить схемой.</w:t>
      </w:r>
    </w:p>
    <w:p w:rsidR="00CC60C9" w:rsidRPr="00CC60C9" w:rsidRDefault="00CC60C9" w:rsidP="00CC60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 фиксируют коленчатый вал от осевых перемещений? Ответ пояснить схемой.</w:t>
      </w:r>
    </w:p>
    <w:p w:rsidR="00CC60C9" w:rsidRPr="00CC60C9" w:rsidRDefault="00CC60C9" w:rsidP="00CC60C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В чем особенности конструкций поршней карбюраторных двигателей и дизелей?</w:t>
      </w:r>
    </w:p>
    <w:p w:rsidR="00CC60C9" w:rsidRPr="00CC60C9" w:rsidRDefault="00CC60C9" w:rsidP="00CC60C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 осуществляют подвеску двигателя на раме автомобиля?</w:t>
      </w:r>
    </w:p>
    <w:p w:rsidR="00CC60C9" w:rsidRPr="00CC58F7" w:rsidRDefault="00CC60C9" w:rsidP="00CC60C9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C58F7" w:rsidRPr="00CC58F7" w:rsidRDefault="00CC58F7" w:rsidP="00CC60C9">
      <w:pPr>
        <w:pStyle w:val="1"/>
        <w:ind w:firstLine="0"/>
        <w:rPr>
          <w:b/>
          <w:i/>
          <w:sz w:val="28"/>
          <w:szCs w:val="28"/>
        </w:rPr>
      </w:pPr>
    </w:p>
    <w:p w:rsidR="00CC58F7" w:rsidRPr="00494FC9" w:rsidRDefault="00CC58F7" w:rsidP="00CC58F7">
      <w:pPr>
        <w:pStyle w:val="1"/>
        <w:ind w:firstLine="0"/>
        <w:jc w:val="center"/>
        <w:rPr>
          <w:b/>
          <w:i/>
          <w:sz w:val="32"/>
        </w:rPr>
      </w:pPr>
      <w:r w:rsidRPr="00494FC9">
        <w:rPr>
          <w:b/>
          <w:i/>
          <w:sz w:val="32"/>
        </w:rPr>
        <w:t xml:space="preserve">ЛАБОРАТОРНАЯ РАБОТА № </w:t>
      </w:r>
      <w:r w:rsidR="00F355D9">
        <w:rPr>
          <w:b/>
          <w:i/>
          <w:sz w:val="32"/>
        </w:rPr>
        <w:t>2</w:t>
      </w:r>
    </w:p>
    <w:p w:rsidR="00CC58F7" w:rsidRPr="00CC60C9" w:rsidRDefault="00CC58F7" w:rsidP="00CC58F7">
      <w:pPr>
        <w:jc w:val="center"/>
        <w:rPr>
          <w:rFonts w:ascii="Times New Roman" w:hAnsi="Times New Roman" w:cs="Times New Roman"/>
          <w:sz w:val="32"/>
        </w:rPr>
      </w:pPr>
      <w:r w:rsidRPr="00CC60C9">
        <w:rPr>
          <w:rFonts w:ascii="Times New Roman" w:hAnsi="Times New Roman" w:cs="Times New Roman"/>
          <w:b/>
          <w:sz w:val="28"/>
        </w:rPr>
        <w:t>Тема:</w:t>
      </w:r>
      <w:r w:rsidRPr="00CC60C9">
        <w:rPr>
          <w:rFonts w:ascii="Times New Roman" w:hAnsi="Times New Roman" w:cs="Times New Roman"/>
          <w:sz w:val="32"/>
        </w:rPr>
        <w:t xml:space="preserve"> «Газораспределительный механизм»</w:t>
      </w:r>
    </w:p>
    <w:p w:rsidR="00CC58F7" w:rsidRPr="00494FC9" w:rsidRDefault="00CC58F7" w:rsidP="00CC58F7">
      <w:pPr>
        <w:pStyle w:val="a3"/>
        <w:ind w:left="2127" w:hanging="2127"/>
        <w:rPr>
          <w:sz w:val="28"/>
        </w:rPr>
      </w:pPr>
      <w:r w:rsidRPr="00494FC9">
        <w:rPr>
          <w:i/>
        </w:rPr>
        <w:t>Цель работы</w:t>
      </w:r>
      <w:r w:rsidRPr="00494FC9">
        <w:t>:</w:t>
      </w:r>
      <w:r w:rsidRPr="00494FC9">
        <w:rPr>
          <w:sz w:val="28"/>
        </w:rPr>
        <w:t xml:space="preserve"> закрепить теоретические знания по назначению</w:t>
      </w:r>
      <w:r>
        <w:rPr>
          <w:sz w:val="28"/>
        </w:rPr>
        <w:t>,</w:t>
      </w:r>
      <w:r w:rsidRPr="00494FC9">
        <w:rPr>
          <w:sz w:val="28"/>
        </w:rPr>
        <w:t xml:space="preserve"> устройству и работе </w:t>
      </w:r>
      <w:r>
        <w:rPr>
          <w:sz w:val="28"/>
        </w:rPr>
        <w:t xml:space="preserve">привода распределительного вала, </w:t>
      </w:r>
      <w:r w:rsidRPr="00494FC9">
        <w:rPr>
          <w:sz w:val="28"/>
        </w:rPr>
        <w:t>передаточных деталей механизмов газораспределения</w:t>
      </w:r>
      <w:r w:rsidR="00CC60C9" w:rsidRPr="00CC60C9">
        <w:t xml:space="preserve"> </w:t>
      </w:r>
      <w:r w:rsidR="00CC60C9" w:rsidRPr="00CC60C9">
        <w:rPr>
          <w:sz w:val="28"/>
        </w:rPr>
        <w:t>работе клапанного узла и механизма вращения клапана</w:t>
      </w:r>
      <w:r w:rsidRPr="00494FC9">
        <w:rPr>
          <w:sz w:val="28"/>
        </w:rPr>
        <w:t xml:space="preserve"> двигателей ЗМЗ-402.10, ЗМЗ-53-11, ЗИЛ-508.10, ЯМЗ-236, КамАЗ-740.10</w:t>
      </w:r>
    </w:p>
    <w:p w:rsidR="00CC58F7" w:rsidRPr="004E2B88" w:rsidRDefault="00CC58F7" w:rsidP="00CC58F7">
      <w:pPr>
        <w:pStyle w:val="a3"/>
        <w:ind w:firstLine="0"/>
        <w:jc w:val="center"/>
        <w:rPr>
          <w:i/>
        </w:rPr>
      </w:pPr>
      <w:r>
        <w:rPr>
          <w:i/>
        </w:rPr>
        <w:t>Порядок выполнения работы</w:t>
      </w:r>
    </w:p>
    <w:p w:rsidR="00CC58F7" w:rsidRPr="004E2B88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>1.Из</w:t>
      </w:r>
      <w:r>
        <w:rPr>
          <w:sz w:val="28"/>
        </w:rPr>
        <w:t>учить назначение, устройство и работу привода распределительного вала и передаточных деталей механизма газораспределения</w:t>
      </w:r>
    </w:p>
    <w:p w:rsidR="00CC58F7" w:rsidRPr="004E2B88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>2. Рассмотреть и уметь объяснить:</w:t>
      </w:r>
    </w:p>
    <w:p w:rsidR="00CC58F7" w:rsidRPr="004E2B88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1. Передачу усилия от коленчатого вала к распределительному валу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2. Конструкции механизмов газораспределения с верхним и нижним расположением клапанов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3. Конструкции механизмов газораспределения с верхним и нижним расположением распределительного вала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4. Способы фиксации распределительного вала от осевых смещений</w:t>
      </w:r>
    </w:p>
    <w:p w:rsidR="00CC58F7" w:rsidRPr="004E2B88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>3. Выписать основн</w:t>
      </w:r>
      <w:r>
        <w:rPr>
          <w:sz w:val="28"/>
        </w:rPr>
        <w:t>ые параметры, характеризующие привод распределительного вала и передаточные детали механизма газораспределения изучаемых двигателей</w:t>
      </w:r>
    </w:p>
    <w:p w:rsidR="00CC58F7" w:rsidRPr="001D0A23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ab/>
        <w:t xml:space="preserve">3.1. </w:t>
      </w:r>
      <w:r>
        <w:rPr>
          <w:sz w:val="28"/>
        </w:rPr>
        <w:t>Тип привода распределительного вала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 w:rsidRPr="004E2B88">
        <w:rPr>
          <w:sz w:val="28"/>
        </w:rPr>
        <w:tab/>
        <w:t xml:space="preserve">3.2. </w:t>
      </w:r>
      <w:r>
        <w:rPr>
          <w:sz w:val="28"/>
        </w:rPr>
        <w:t>Типы толкателей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3. Типы штанг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4. Конструктивные особенности механизмов газораспределения с верхним и нижним расположением клапанов</w:t>
      </w:r>
    </w:p>
    <w:p w:rsidR="00CC58F7" w:rsidRPr="00494FC9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5. Конструктивные особенности механизмов газораспределения с верхним и нижним расположением распределительного вала</w:t>
      </w:r>
    </w:p>
    <w:p w:rsidR="00CC58F7" w:rsidRPr="00CC58F7" w:rsidRDefault="00CC58F7" w:rsidP="00CC60C9">
      <w:pPr>
        <w:pStyle w:val="a3"/>
        <w:ind w:left="284" w:firstLine="0"/>
        <w:rPr>
          <w:sz w:val="28"/>
        </w:rPr>
      </w:pPr>
      <w:r w:rsidRPr="004E2B88">
        <w:rPr>
          <w:sz w:val="28"/>
        </w:rPr>
        <w:t>4.</w:t>
      </w:r>
      <w:r w:rsidR="00CC60C9">
        <w:rPr>
          <w:sz w:val="28"/>
        </w:rPr>
        <w:t>Д</w:t>
      </w:r>
      <w:r w:rsidRPr="004E2B88">
        <w:rPr>
          <w:sz w:val="28"/>
        </w:rPr>
        <w:t>ать ответ на контрольные вопросы</w:t>
      </w:r>
    </w:p>
    <w:p w:rsidR="00CC58F7" w:rsidRPr="00CC58F7" w:rsidRDefault="00CC58F7" w:rsidP="00CC58F7">
      <w:pPr>
        <w:pStyle w:val="a3"/>
        <w:ind w:left="567" w:hanging="283"/>
        <w:rPr>
          <w:sz w:val="28"/>
        </w:rPr>
      </w:pPr>
    </w:p>
    <w:p w:rsidR="00CC58F7" w:rsidRPr="00494FC9" w:rsidRDefault="00CC58F7" w:rsidP="00CC58F7">
      <w:pPr>
        <w:pStyle w:val="2"/>
        <w:ind w:firstLine="1843"/>
        <w:jc w:val="center"/>
        <w:rPr>
          <w:i/>
          <w:sz w:val="28"/>
        </w:rPr>
      </w:pPr>
      <w:r w:rsidRPr="00494FC9">
        <w:rPr>
          <w:i/>
          <w:sz w:val="32"/>
        </w:rPr>
        <w:t>Оборудование и наглядные пособия</w:t>
      </w:r>
    </w:p>
    <w:p w:rsidR="00CC58F7" w:rsidRPr="00CC60C9" w:rsidRDefault="00CC58F7" w:rsidP="00CC58F7">
      <w:pPr>
        <w:pStyle w:val="a5"/>
        <w:rPr>
          <w:sz w:val="28"/>
          <w:szCs w:val="28"/>
        </w:rPr>
      </w:pPr>
      <w:r w:rsidRPr="00CC60C9">
        <w:rPr>
          <w:sz w:val="28"/>
          <w:szCs w:val="28"/>
        </w:rPr>
        <w:t>1.Макеты, разрезы и детали</w:t>
      </w:r>
    </w:p>
    <w:p w:rsidR="00CC58F7" w:rsidRPr="00CC60C9" w:rsidRDefault="00CC58F7" w:rsidP="00CC58F7">
      <w:pPr>
        <w:pStyle w:val="a5"/>
        <w:ind w:left="851" w:hanging="567"/>
        <w:rPr>
          <w:sz w:val="28"/>
          <w:szCs w:val="28"/>
        </w:rPr>
      </w:pPr>
      <w:r w:rsidRPr="00CC60C9">
        <w:rPr>
          <w:sz w:val="28"/>
          <w:szCs w:val="28"/>
        </w:rPr>
        <w:t>1.1.Стенд «Двигатель ЗМЗ-402.10», «Двигатель ЗМЗ-53-11», «Двигатель ЗИЛ-508.10», «Двигатель ЯМЗ-236», «Двигатель КамАЗ-740.10»</w:t>
      </w:r>
    </w:p>
    <w:p w:rsidR="00CC58F7" w:rsidRPr="00CC60C9" w:rsidRDefault="00CC58F7" w:rsidP="00CC58F7">
      <w:pPr>
        <w:ind w:left="851" w:hanging="567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lastRenderedPageBreak/>
        <w:t>1.2.Детали и узлы механизма газораспределения: распределительный вал и его привод, передаточные детали (толкатели, штанги, коромысла)</w:t>
      </w:r>
    </w:p>
    <w:p w:rsidR="00CC58F7" w:rsidRPr="00CC60C9" w:rsidRDefault="00CC58F7" w:rsidP="00CC58F7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2.Плакаты: «Механизм газораспределения», «Фазы газораспределения»</w:t>
      </w:r>
    </w:p>
    <w:p w:rsidR="00CC58F7" w:rsidRPr="00CC60C9" w:rsidRDefault="00CC58F7" w:rsidP="00CC58F7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3.Литература</w:t>
      </w:r>
    </w:p>
    <w:p w:rsidR="00CC60C9" w:rsidRPr="00CC60C9" w:rsidRDefault="00CC60C9" w:rsidP="00CC60C9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CC60C9" w:rsidRPr="00CC60C9" w:rsidRDefault="00CC60C9" w:rsidP="00CC60C9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CC60C9" w:rsidRPr="00CC60C9" w:rsidRDefault="00CC60C9" w:rsidP="00CC60C9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CC60C9" w:rsidRPr="00CC60C9" w:rsidRDefault="00CC60C9" w:rsidP="00CC60C9">
      <w:pPr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CC60C9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CC60C9">
        <w:rPr>
          <w:rFonts w:ascii="Times New Roman" w:hAnsi="Times New Roman" w:cs="Times New Roman"/>
          <w:sz w:val="28"/>
          <w:szCs w:val="28"/>
        </w:rPr>
        <w:t>. шк.,2012.</w:t>
      </w:r>
    </w:p>
    <w:p w:rsidR="00CC58F7" w:rsidRPr="00CC60C9" w:rsidRDefault="00CC58F7" w:rsidP="00CC58F7">
      <w:pPr>
        <w:pStyle w:val="3"/>
        <w:ind w:firstLine="0"/>
        <w:jc w:val="center"/>
        <w:rPr>
          <w:i/>
          <w:sz w:val="28"/>
          <w:szCs w:val="28"/>
        </w:rPr>
      </w:pPr>
      <w:r w:rsidRPr="00CC60C9">
        <w:rPr>
          <w:i/>
          <w:sz w:val="28"/>
          <w:szCs w:val="28"/>
        </w:rPr>
        <w:t>Контрольные вопросы:</w:t>
      </w:r>
    </w:p>
    <w:p w:rsidR="00CC58F7" w:rsidRPr="00CC60C9" w:rsidRDefault="00CC58F7" w:rsidP="00CC58F7">
      <w:pPr>
        <w:numPr>
          <w:ilvl w:val="0"/>
          <w:numId w:val="3"/>
        </w:numPr>
        <w:spacing w:after="0" w:line="240" w:lineRule="auto"/>
        <w:ind w:right="-621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ие виды механизмов газораспределения существуют? Дать их сравнительную характеристику.</w:t>
      </w:r>
    </w:p>
    <w:p w:rsidR="00CC58F7" w:rsidRPr="00CC60C9" w:rsidRDefault="00CC58F7" w:rsidP="00CC58F7">
      <w:pPr>
        <w:numPr>
          <w:ilvl w:val="0"/>
          <w:numId w:val="3"/>
        </w:numPr>
        <w:spacing w:after="0" w:line="240" w:lineRule="auto"/>
        <w:ind w:right="-621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 чередуются фазы газораспределения? Ответ пояснить схемой.</w:t>
      </w:r>
    </w:p>
    <w:p w:rsidR="00CC58F7" w:rsidRPr="00CC60C9" w:rsidRDefault="00CC58F7" w:rsidP="00CC58F7">
      <w:pPr>
        <w:numPr>
          <w:ilvl w:val="0"/>
          <w:numId w:val="3"/>
        </w:numPr>
        <w:spacing w:after="0" w:line="240" w:lineRule="auto"/>
        <w:ind w:right="-621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им образом согласуется работа КШМ и ГРМ?</w:t>
      </w:r>
    </w:p>
    <w:p w:rsidR="00CC58F7" w:rsidRDefault="00CC58F7" w:rsidP="00CC58F7">
      <w:pPr>
        <w:numPr>
          <w:ilvl w:val="0"/>
          <w:numId w:val="3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CC60C9">
        <w:rPr>
          <w:rFonts w:ascii="Times New Roman" w:hAnsi="Times New Roman" w:cs="Times New Roman"/>
          <w:sz w:val="28"/>
          <w:szCs w:val="28"/>
        </w:rPr>
        <w:t>Каким образом распределительные валы фиксируются от осевых перемещений? Ответ пояснить схемой.</w:t>
      </w:r>
    </w:p>
    <w:p w:rsidR="00F355D9" w:rsidRPr="00F355D9" w:rsidRDefault="00F355D9" w:rsidP="00F355D9">
      <w:pPr>
        <w:numPr>
          <w:ilvl w:val="0"/>
          <w:numId w:val="3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F355D9">
        <w:rPr>
          <w:rFonts w:ascii="Times New Roman" w:hAnsi="Times New Roman" w:cs="Times New Roman"/>
          <w:sz w:val="28"/>
          <w:szCs w:val="28"/>
        </w:rPr>
        <w:t>Каково назначение клапанов, в чём особенности конструкций выпускных клапанов?</w:t>
      </w:r>
    </w:p>
    <w:p w:rsidR="00F355D9" w:rsidRPr="00F355D9" w:rsidRDefault="00F355D9" w:rsidP="00F355D9">
      <w:pPr>
        <w:numPr>
          <w:ilvl w:val="0"/>
          <w:numId w:val="3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F355D9">
        <w:rPr>
          <w:rFonts w:ascii="Times New Roman" w:hAnsi="Times New Roman" w:cs="Times New Roman"/>
          <w:sz w:val="28"/>
          <w:szCs w:val="28"/>
        </w:rPr>
        <w:t>Как работает механизм вращения выпускного клапана? Ответ пояснить схемой.</w:t>
      </w:r>
    </w:p>
    <w:p w:rsidR="00F355D9" w:rsidRPr="00F355D9" w:rsidRDefault="00F355D9" w:rsidP="00F355D9">
      <w:pPr>
        <w:numPr>
          <w:ilvl w:val="0"/>
          <w:numId w:val="3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F355D9">
        <w:rPr>
          <w:rFonts w:ascii="Times New Roman" w:hAnsi="Times New Roman" w:cs="Times New Roman"/>
          <w:sz w:val="28"/>
          <w:szCs w:val="28"/>
        </w:rPr>
        <w:t>Для чего нужен и как регулируется тепловой зазор в механизме газораспределения?</w:t>
      </w:r>
    </w:p>
    <w:p w:rsidR="00F355D9" w:rsidRPr="00CC60C9" w:rsidRDefault="00F355D9" w:rsidP="00F355D9">
      <w:pPr>
        <w:spacing w:after="0" w:line="240" w:lineRule="auto"/>
        <w:ind w:left="720" w:right="-142"/>
        <w:rPr>
          <w:rFonts w:ascii="Times New Roman" w:hAnsi="Times New Roman" w:cs="Times New Roman"/>
          <w:sz w:val="28"/>
          <w:szCs w:val="28"/>
        </w:rPr>
      </w:pPr>
    </w:p>
    <w:p w:rsidR="00CC58F7" w:rsidRPr="006D5B39" w:rsidRDefault="00CC58F7" w:rsidP="00CC58F7">
      <w:pPr>
        <w:pStyle w:val="1"/>
        <w:ind w:firstLine="0"/>
        <w:jc w:val="center"/>
        <w:rPr>
          <w:b/>
          <w:i/>
          <w:sz w:val="32"/>
        </w:rPr>
      </w:pPr>
      <w:r w:rsidRPr="006D5B39">
        <w:rPr>
          <w:b/>
          <w:i/>
          <w:sz w:val="32"/>
        </w:rPr>
        <w:t>ЛАБОРАТОРНАЯ РАБОТА №</w:t>
      </w:r>
      <w:r w:rsidR="00BC2B03">
        <w:rPr>
          <w:b/>
          <w:i/>
          <w:sz w:val="32"/>
        </w:rPr>
        <w:t xml:space="preserve"> 3</w:t>
      </w:r>
    </w:p>
    <w:p w:rsidR="00CC58F7" w:rsidRPr="006D5B39" w:rsidRDefault="00CC58F7" w:rsidP="00CC58F7">
      <w:pPr>
        <w:jc w:val="center"/>
        <w:rPr>
          <w:sz w:val="32"/>
        </w:rPr>
      </w:pPr>
      <w:r w:rsidRPr="006D5B39">
        <w:rPr>
          <w:b/>
          <w:sz w:val="28"/>
        </w:rPr>
        <w:t>Тема</w:t>
      </w:r>
      <w:r w:rsidRPr="00905831">
        <w:rPr>
          <w:b/>
          <w:sz w:val="28"/>
        </w:rPr>
        <w:t>:</w:t>
      </w:r>
      <w:r>
        <w:rPr>
          <w:b/>
          <w:sz w:val="28"/>
        </w:rPr>
        <w:t xml:space="preserve"> «Система питания бензинового двигателя»</w:t>
      </w:r>
    </w:p>
    <w:p w:rsidR="00CC58F7" w:rsidRPr="00711FC5" w:rsidRDefault="00CC58F7" w:rsidP="00CC58F7">
      <w:pPr>
        <w:pStyle w:val="a3"/>
        <w:ind w:left="1985" w:hanging="1985"/>
        <w:rPr>
          <w:sz w:val="28"/>
        </w:rPr>
      </w:pPr>
      <w:r w:rsidRPr="00711FC5">
        <w:rPr>
          <w:i/>
        </w:rPr>
        <w:t>Цель работы:</w:t>
      </w:r>
      <w:r w:rsidRPr="00711FC5">
        <w:rPr>
          <w:sz w:val="28"/>
        </w:rPr>
        <w:t xml:space="preserve"> закрепить теоретические знания по назначению, устройству и работе приборов системы питания карбюраторных двигателей </w:t>
      </w:r>
    </w:p>
    <w:p w:rsidR="00CC58F7" w:rsidRPr="00C4770D" w:rsidRDefault="00CC58F7" w:rsidP="00CC58F7">
      <w:pPr>
        <w:pStyle w:val="a3"/>
        <w:ind w:firstLine="0"/>
        <w:jc w:val="center"/>
        <w:rPr>
          <w:i/>
        </w:rPr>
      </w:pPr>
      <w:r>
        <w:rPr>
          <w:i/>
        </w:rPr>
        <w:t>Порядок выполнения работы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 w:rsidRPr="00C4770D">
        <w:rPr>
          <w:sz w:val="28"/>
        </w:rPr>
        <w:t xml:space="preserve">1.Изучить назначение, </w:t>
      </w:r>
      <w:r>
        <w:rPr>
          <w:sz w:val="28"/>
        </w:rPr>
        <w:t>устройство и работу приборов системы питания карбюраторных двигателей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 w:rsidRPr="00C4770D">
        <w:rPr>
          <w:sz w:val="28"/>
        </w:rPr>
        <w:t>2. Рассмотреть и уметь объяснить следующие схемы: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1. Путь подачи топлива из топливного бака в поплавковую камеру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2. Путь подачи воздуха в карбюратор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3. Работу топливного насоса при механическом и ручном приводе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4. Работу воздухоочистителя фильтрующего и инерционного типа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2.5. Работу глушителя шума системы выпуска отработавших газов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 w:rsidRPr="00C4770D">
        <w:rPr>
          <w:sz w:val="28"/>
        </w:rPr>
        <w:t xml:space="preserve">3. Выписать основные параметры, характеризующие </w:t>
      </w:r>
      <w:r>
        <w:rPr>
          <w:sz w:val="28"/>
        </w:rPr>
        <w:t>приборы системы питания изучаемых карбюраторных двигателей</w:t>
      </w:r>
      <w:r w:rsidRPr="00C4770D">
        <w:rPr>
          <w:sz w:val="28"/>
        </w:rPr>
        <w:t>: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1. Тип топливных фильтров</w:t>
      </w:r>
    </w:p>
    <w:p w:rsidR="00CC58F7" w:rsidRPr="00C4770D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2. Тип воздухоочистителей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 w:rsidRPr="00C4770D">
        <w:rPr>
          <w:sz w:val="28"/>
        </w:rPr>
        <w:lastRenderedPageBreak/>
        <w:tab/>
      </w:r>
      <w:r>
        <w:rPr>
          <w:sz w:val="28"/>
        </w:rPr>
        <w:t>3.3. Тип топливных насосов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4. Тип глушителей шума системы выпуска отработавших газов</w:t>
      </w:r>
    </w:p>
    <w:p w:rsidR="00CC58F7" w:rsidRDefault="00CC58F7" w:rsidP="00CC58F7">
      <w:pPr>
        <w:pStyle w:val="a3"/>
        <w:ind w:left="567" w:hanging="283"/>
        <w:rPr>
          <w:sz w:val="28"/>
        </w:rPr>
      </w:pPr>
      <w:r>
        <w:rPr>
          <w:sz w:val="28"/>
        </w:rPr>
        <w:tab/>
        <w:t>3.5. Способы подогрева горючей смеси во впускном трубопроводе</w:t>
      </w:r>
    </w:p>
    <w:p w:rsidR="00CC58F7" w:rsidRPr="00C4770D" w:rsidRDefault="00CC58F7" w:rsidP="009C2565">
      <w:pPr>
        <w:pStyle w:val="a3"/>
        <w:ind w:left="567" w:hanging="283"/>
        <w:rPr>
          <w:sz w:val="28"/>
        </w:rPr>
      </w:pPr>
      <w:r w:rsidRPr="00C4770D">
        <w:rPr>
          <w:sz w:val="28"/>
        </w:rPr>
        <w:t>4.</w:t>
      </w:r>
      <w:r w:rsidR="009C2565">
        <w:rPr>
          <w:sz w:val="28"/>
        </w:rPr>
        <w:t>Д</w:t>
      </w:r>
      <w:r w:rsidRPr="00C4770D">
        <w:rPr>
          <w:sz w:val="28"/>
        </w:rPr>
        <w:t>ать ответ на контрольные вопросы</w:t>
      </w:r>
    </w:p>
    <w:p w:rsidR="00CC58F7" w:rsidRPr="00711FC5" w:rsidRDefault="00CC58F7" w:rsidP="00CC58F7">
      <w:pPr>
        <w:pStyle w:val="a3"/>
        <w:ind w:left="567" w:hanging="283"/>
        <w:rPr>
          <w:sz w:val="14"/>
          <w:szCs w:val="16"/>
        </w:rPr>
      </w:pPr>
    </w:p>
    <w:p w:rsidR="00CC58F7" w:rsidRPr="00711FC5" w:rsidRDefault="00CC58F7" w:rsidP="00CC58F7">
      <w:pPr>
        <w:pStyle w:val="2"/>
        <w:ind w:firstLine="1843"/>
        <w:rPr>
          <w:i/>
          <w:sz w:val="28"/>
        </w:rPr>
      </w:pPr>
      <w:r w:rsidRPr="00711FC5">
        <w:rPr>
          <w:i/>
          <w:sz w:val="32"/>
        </w:rPr>
        <w:t>Оборудование и наглядные пособия</w:t>
      </w:r>
    </w:p>
    <w:p w:rsidR="00CC58F7" w:rsidRPr="009C2565" w:rsidRDefault="00CC58F7" w:rsidP="00CC58F7">
      <w:pPr>
        <w:pStyle w:val="a5"/>
        <w:rPr>
          <w:sz w:val="28"/>
          <w:szCs w:val="28"/>
        </w:rPr>
      </w:pPr>
      <w:r w:rsidRPr="009C2565">
        <w:rPr>
          <w:sz w:val="28"/>
          <w:szCs w:val="28"/>
        </w:rPr>
        <w:t>1.Макеты, разрезы и детали</w:t>
      </w:r>
    </w:p>
    <w:p w:rsidR="00CC58F7" w:rsidRPr="009C2565" w:rsidRDefault="00CC58F7" w:rsidP="00CC58F7">
      <w:pPr>
        <w:pStyle w:val="a5"/>
        <w:ind w:left="851" w:hanging="567"/>
        <w:rPr>
          <w:sz w:val="28"/>
          <w:szCs w:val="28"/>
        </w:rPr>
      </w:pPr>
      <w:r w:rsidRPr="009C2565">
        <w:rPr>
          <w:sz w:val="28"/>
          <w:szCs w:val="28"/>
        </w:rPr>
        <w:t xml:space="preserve">1.1.Стенд «Двигатель ЗМЗ-402.10», «Двигатель ЗМЗ-53-11», «Двигатель ЗИЛ-508.10», </w:t>
      </w:r>
    </w:p>
    <w:p w:rsidR="00CC58F7" w:rsidRPr="009C2565" w:rsidRDefault="00CC58F7" w:rsidP="00CC58F7">
      <w:pPr>
        <w:ind w:left="851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1.2.Приборы узлы и детали системы питания карбюраторных двигателей: топливные фильтры, топливные насосы, воздухоочистители, глушители шума выпуска отработавших газов, каталитический нейтрализатор, впускные и выпускные трубопроводы.</w:t>
      </w:r>
    </w:p>
    <w:p w:rsidR="00CC58F7" w:rsidRPr="009C2565" w:rsidRDefault="00CC58F7" w:rsidP="00CC58F7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2.Плакаты </w:t>
      </w:r>
    </w:p>
    <w:p w:rsidR="00CC58F7" w:rsidRPr="009C2565" w:rsidRDefault="00CC58F7" w:rsidP="00CC58F7">
      <w:pPr>
        <w:ind w:left="1701" w:hanging="141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Плакаты «Система питания карбюраторных двигателей», «Приборы системы питания карбюраторных двигателей»</w:t>
      </w:r>
    </w:p>
    <w:p w:rsidR="00CC58F7" w:rsidRDefault="00CC58F7" w:rsidP="00CC58F7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3.Литература</w:t>
      </w:r>
    </w:p>
    <w:p w:rsidR="009C2565" w:rsidRPr="009C2565" w:rsidRDefault="009C2565" w:rsidP="009C2565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9C2565" w:rsidRPr="009C2565" w:rsidRDefault="009C2565" w:rsidP="009C2565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9C2565" w:rsidRPr="009C2565" w:rsidRDefault="009C2565" w:rsidP="009C2565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9C2565" w:rsidRPr="009C2565" w:rsidRDefault="009C2565" w:rsidP="009C2565">
      <w:pPr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. шк.,2012.</w:t>
      </w:r>
    </w:p>
    <w:p w:rsidR="00BC2B03" w:rsidRPr="009C2565" w:rsidRDefault="00CC58F7" w:rsidP="009C2565">
      <w:pPr>
        <w:pStyle w:val="3"/>
        <w:ind w:firstLine="0"/>
        <w:jc w:val="center"/>
        <w:rPr>
          <w:i/>
          <w:sz w:val="28"/>
          <w:szCs w:val="28"/>
        </w:rPr>
      </w:pPr>
      <w:r w:rsidRPr="009C2565">
        <w:rPr>
          <w:i/>
          <w:sz w:val="28"/>
          <w:szCs w:val="28"/>
        </w:rPr>
        <w:t>Контрольные вопросы:</w:t>
      </w:r>
    </w:p>
    <w:p w:rsidR="00BC2B03" w:rsidRPr="009C2565" w:rsidRDefault="00BC2B03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1.</w:t>
      </w:r>
      <w:r w:rsidRPr="009C2565">
        <w:rPr>
          <w:rFonts w:ascii="Times New Roman" w:hAnsi="Times New Roman" w:cs="Times New Roman"/>
          <w:sz w:val="28"/>
          <w:szCs w:val="28"/>
        </w:rPr>
        <w:tab/>
      </w:r>
      <w:r w:rsidR="009C2565">
        <w:rPr>
          <w:rFonts w:ascii="Times New Roman" w:hAnsi="Times New Roman" w:cs="Times New Roman"/>
          <w:sz w:val="28"/>
          <w:szCs w:val="28"/>
        </w:rPr>
        <w:t>Описать о</w:t>
      </w:r>
      <w:r w:rsidRPr="009C2565">
        <w:rPr>
          <w:rFonts w:ascii="Times New Roman" w:hAnsi="Times New Roman" w:cs="Times New Roman"/>
          <w:sz w:val="28"/>
          <w:szCs w:val="28"/>
        </w:rPr>
        <w:t>бщее устройство карбюратора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Описать работу карбюратора на режиме холостого хода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Описать работу карбюратора К-90 на режиме максимальных нагрузок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Назначение, устройство и работа экономайзера принудительного холостого хода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Описать работу карбюратора К-151 на режиме ускорения</w:t>
      </w:r>
    </w:p>
    <w:p w:rsidR="00BC2B03" w:rsidRPr="009C2565" w:rsidRDefault="009C2565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2B03" w:rsidRPr="009C2565">
        <w:rPr>
          <w:rFonts w:ascii="Times New Roman" w:hAnsi="Times New Roman" w:cs="Times New Roman"/>
          <w:sz w:val="28"/>
          <w:szCs w:val="28"/>
        </w:rPr>
        <w:t>.</w:t>
      </w:r>
      <w:r w:rsidR="00BC2B03" w:rsidRPr="009C2565">
        <w:rPr>
          <w:rFonts w:ascii="Times New Roman" w:hAnsi="Times New Roman" w:cs="Times New Roman"/>
          <w:sz w:val="28"/>
          <w:szCs w:val="28"/>
        </w:rPr>
        <w:tab/>
        <w:t>Дополнительные устройства карбюратора К-151</w:t>
      </w:r>
    </w:p>
    <w:p w:rsidR="00CC58F7" w:rsidRPr="009C2565" w:rsidRDefault="00CC58F7" w:rsidP="009C256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Как устроен и работает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пневмоцентробежный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 xml:space="preserve"> ограничитель частоты вращения коленчатого вала?</w:t>
      </w:r>
    </w:p>
    <w:p w:rsidR="00CC58F7" w:rsidRPr="009C2565" w:rsidRDefault="00CC58F7" w:rsidP="009C2565">
      <w:pPr>
        <w:numPr>
          <w:ilvl w:val="0"/>
          <w:numId w:val="3"/>
        </w:numPr>
        <w:tabs>
          <w:tab w:val="num" w:pos="78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Для чего нужны приборы подачи и очистки топлива, как они устроены?</w:t>
      </w:r>
    </w:p>
    <w:p w:rsidR="00CC58F7" w:rsidRPr="009C2565" w:rsidRDefault="00CC58F7" w:rsidP="009C2565">
      <w:pPr>
        <w:numPr>
          <w:ilvl w:val="0"/>
          <w:numId w:val="3"/>
        </w:numPr>
        <w:tabs>
          <w:tab w:val="num" w:pos="78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Какие типы воздухоочистителей применяются для очистки воздуха, в чем особенности их конструкции?</w:t>
      </w:r>
    </w:p>
    <w:p w:rsidR="00CC58F7" w:rsidRPr="009C2565" w:rsidRDefault="00CC58F7" w:rsidP="009C2565">
      <w:pPr>
        <w:numPr>
          <w:ilvl w:val="0"/>
          <w:numId w:val="3"/>
        </w:numPr>
        <w:tabs>
          <w:tab w:val="num" w:pos="786"/>
        </w:tabs>
        <w:spacing w:after="0"/>
        <w:ind w:left="900" w:hanging="90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Как организован выпуск отработавших газов?</w:t>
      </w:r>
    </w:p>
    <w:p w:rsidR="00CC58F7" w:rsidRPr="009C2565" w:rsidRDefault="00CC58F7" w:rsidP="009C2565">
      <w:pPr>
        <w:numPr>
          <w:ilvl w:val="0"/>
          <w:numId w:val="3"/>
        </w:numPr>
        <w:tabs>
          <w:tab w:val="num" w:pos="786"/>
        </w:tabs>
        <w:spacing w:after="0"/>
        <w:ind w:left="900" w:hanging="90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Для чего нужна и как осуществляется нейтрализация отработавших газов?</w:t>
      </w:r>
    </w:p>
    <w:p w:rsidR="002615E8" w:rsidRPr="00661F55" w:rsidRDefault="002615E8" w:rsidP="002615E8">
      <w:pPr>
        <w:pStyle w:val="1"/>
        <w:ind w:firstLine="0"/>
        <w:jc w:val="center"/>
        <w:rPr>
          <w:b/>
          <w:i/>
          <w:sz w:val="32"/>
        </w:rPr>
      </w:pPr>
      <w:r w:rsidRPr="00661F55">
        <w:rPr>
          <w:b/>
          <w:i/>
          <w:sz w:val="32"/>
        </w:rPr>
        <w:lastRenderedPageBreak/>
        <w:t>ЛАБОРАТОРНАЯ РАБОТА №</w:t>
      </w:r>
      <w:r w:rsidR="009C2565">
        <w:rPr>
          <w:b/>
          <w:i/>
          <w:sz w:val="32"/>
        </w:rPr>
        <w:t>4</w:t>
      </w:r>
    </w:p>
    <w:p w:rsidR="002615E8" w:rsidRPr="009C2565" w:rsidRDefault="002615E8" w:rsidP="009C25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b/>
          <w:sz w:val="28"/>
          <w:szCs w:val="28"/>
        </w:rPr>
        <w:t>Тема: «Система питания бензиновог</w:t>
      </w:r>
      <w:r w:rsidR="009C2565" w:rsidRPr="009C2565">
        <w:rPr>
          <w:rFonts w:ascii="Times New Roman" w:hAnsi="Times New Roman" w:cs="Times New Roman"/>
          <w:b/>
          <w:sz w:val="28"/>
          <w:szCs w:val="28"/>
        </w:rPr>
        <w:t>о</w:t>
      </w:r>
      <w:r w:rsidRPr="009C2565">
        <w:rPr>
          <w:rFonts w:ascii="Times New Roman" w:hAnsi="Times New Roman" w:cs="Times New Roman"/>
          <w:b/>
          <w:sz w:val="28"/>
          <w:szCs w:val="28"/>
        </w:rPr>
        <w:t xml:space="preserve"> двигателя»</w:t>
      </w:r>
    </w:p>
    <w:p w:rsidR="002615E8" w:rsidRPr="009C2565" w:rsidRDefault="002615E8" w:rsidP="009C2565">
      <w:pPr>
        <w:pStyle w:val="a3"/>
        <w:spacing w:line="276" w:lineRule="auto"/>
        <w:ind w:left="1985" w:hanging="1985"/>
        <w:rPr>
          <w:sz w:val="28"/>
          <w:szCs w:val="28"/>
        </w:rPr>
      </w:pPr>
      <w:r w:rsidRPr="009C2565">
        <w:rPr>
          <w:i/>
          <w:sz w:val="28"/>
          <w:szCs w:val="28"/>
        </w:rPr>
        <w:t>Цель работы:</w:t>
      </w:r>
      <w:r w:rsidRPr="009C2565">
        <w:rPr>
          <w:sz w:val="28"/>
          <w:szCs w:val="28"/>
        </w:rPr>
        <w:t xml:space="preserve"> закрепить теоретические знания по назначению, устройству и работе систем впрыска топлива бензиновых двигателей</w:t>
      </w:r>
    </w:p>
    <w:p w:rsidR="002615E8" w:rsidRPr="009C2565" w:rsidRDefault="002615E8" w:rsidP="009C2565">
      <w:pPr>
        <w:pStyle w:val="a3"/>
        <w:spacing w:line="276" w:lineRule="auto"/>
        <w:ind w:firstLine="0"/>
        <w:jc w:val="center"/>
        <w:rPr>
          <w:i/>
          <w:sz w:val="28"/>
          <w:szCs w:val="28"/>
        </w:rPr>
      </w:pPr>
      <w:r w:rsidRPr="009C2565">
        <w:rPr>
          <w:i/>
          <w:sz w:val="28"/>
          <w:szCs w:val="28"/>
        </w:rPr>
        <w:t>Порядок выполнения работы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1.Изучить назначение, устройство и работу систем впрыска топлива бензиновых двигателей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2. Рассмотреть и уметь объяснить следующие схемы: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2.1. Путь подачи топлива из топливного бака к клапанным форсункам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2.2. Путь подачи воздуха в цилиндры двигателя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2.3. Путь подачи топлива во впускной трубопровод при пуске холодного двигателя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2.4. Путь подачи топлива во впускной трубопровод при прогреве двигателя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3. Выписать основные параметры, характеризующие изучаемые системы впрыска топлива бензиновых двигателей: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1. Тип системы впрыска топлива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2. Тип топливного насоса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3. Тип расходомера воздуха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4. Тип клапанных форсунок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ab/>
        <w:t>3.5. Основные конструктивные особенности систем впрыска топлива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4.Выполнить практическую работу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  <w:r w:rsidRPr="009C2565">
        <w:rPr>
          <w:sz w:val="28"/>
          <w:szCs w:val="28"/>
        </w:rPr>
        <w:t>5.Составить отчет о работе в соответствии с пп.1 – 4, дать ответ на контрольные вопросы</w:t>
      </w:r>
    </w:p>
    <w:p w:rsidR="002615E8" w:rsidRPr="009C2565" w:rsidRDefault="002615E8" w:rsidP="009C2565">
      <w:pPr>
        <w:pStyle w:val="a3"/>
        <w:spacing w:line="276" w:lineRule="auto"/>
        <w:ind w:left="567" w:hanging="283"/>
        <w:rPr>
          <w:sz w:val="28"/>
          <w:szCs w:val="28"/>
        </w:rPr>
      </w:pPr>
    </w:p>
    <w:p w:rsidR="002615E8" w:rsidRPr="009C2565" w:rsidRDefault="002615E8" w:rsidP="009C2565">
      <w:pPr>
        <w:pStyle w:val="2"/>
        <w:spacing w:line="276" w:lineRule="auto"/>
        <w:ind w:firstLine="1843"/>
        <w:rPr>
          <w:i/>
          <w:sz w:val="28"/>
          <w:szCs w:val="28"/>
        </w:rPr>
      </w:pPr>
      <w:r w:rsidRPr="009C2565">
        <w:rPr>
          <w:i/>
          <w:sz w:val="28"/>
          <w:szCs w:val="28"/>
        </w:rPr>
        <w:t>Оборудование и наглядные пособия</w:t>
      </w:r>
    </w:p>
    <w:p w:rsidR="002615E8" w:rsidRPr="009C2565" w:rsidRDefault="002615E8" w:rsidP="009C2565">
      <w:pPr>
        <w:pStyle w:val="a5"/>
        <w:spacing w:line="276" w:lineRule="auto"/>
        <w:rPr>
          <w:sz w:val="28"/>
          <w:szCs w:val="28"/>
        </w:rPr>
      </w:pPr>
      <w:r w:rsidRPr="009C2565">
        <w:rPr>
          <w:sz w:val="28"/>
          <w:szCs w:val="28"/>
        </w:rPr>
        <w:t>1.Макеты, разрезы и детали</w:t>
      </w:r>
    </w:p>
    <w:p w:rsidR="002615E8" w:rsidRPr="009C2565" w:rsidRDefault="002615E8" w:rsidP="009C2565">
      <w:pPr>
        <w:pStyle w:val="a5"/>
        <w:spacing w:line="276" w:lineRule="auto"/>
        <w:ind w:left="851" w:hanging="567"/>
        <w:rPr>
          <w:sz w:val="28"/>
          <w:szCs w:val="28"/>
        </w:rPr>
      </w:pPr>
      <w:r w:rsidRPr="009C2565">
        <w:rPr>
          <w:sz w:val="28"/>
          <w:szCs w:val="28"/>
        </w:rPr>
        <w:t xml:space="preserve">1.1.Стенд «Двигатель ЗМЗ-4062», «Двигатель </w:t>
      </w:r>
      <w:r w:rsidRPr="009C2565">
        <w:rPr>
          <w:sz w:val="28"/>
          <w:szCs w:val="28"/>
          <w:lang w:val="en-US"/>
        </w:rPr>
        <w:t>VW</w:t>
      </w:r>
      <w:r w:rsidRPr="009C2565">
        <w:rPr>
          <w:sz w:val="28"/>
          <w:szCs w:val="28"/>
        </w:rPr>
        <w:t>»</w:t>
      </w:r>
    </w:p>
    <w:p w:rsidR="002615E8" w:rsidRPr="009C2565" w:rsidRDefault="002615E8" w:rsidP="009C2565">
      <w:pPr>
        <w:spacing w:after="0"/>
        <w:ind w:left="851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1.2.Приборы, узлы и детали систем впрыска: топливные фильтры, топливный насос с электроприводом, глушитель шума выпуска отработавших газов, каталитический нейтрализатор, расходомеры воздуха, клапанные форсунки, электронные блоки управления</w:t>
      </w:r>
    </w:p>
    <w:p w:rsidR="002615E8" w:rsidRPr="009C2565" w:rsidRDefault="002615E8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2.Плакаты </w:t>
      </w:r>
    </w:p>
    <w:p w:rsidR="002615E8" w:rsidRPr="009C2565" w:rsidRDefault="002615E8" w:rsidP="009C2565">
      <w:pPr>
        <w:spacing w:after="0"/>
        <w:ind w:left="1701" w:hanging="141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Плакаты «Системы впрыска бензина», «Приборы систем впрыска бензина»</w:t>
      </w:r>
    </w:p>
    <w:p w:rsidR="002615E8" w:rsidRPr="009C2565" w:rsidRDefault="002615E8" w:rsidP="009C25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3.Литература</w:t>
      </w:r>
    </w:p>
    <w:p w:rsidR="002615E8" w:rsidRPr="009C2565" w:rsidRDefault="002615E8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Росс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Твег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. Системы впрыска бензина. – М.: За рулем, 2003.</w:t>
      </w:r>
    </w:p>
    <w:p w:rsidR="009C2565" w:rsidRPr="009C2565" w:rsidRDefault="009C2565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9C2565" w:rsidRPr="009C2565" w:rsidRDefault="009C2565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9C2565" w:rsidRPr="009C2565" w:rsidRDefault="009C2565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9C2565" w:rsidRPr="009C2565" w:rsidRDefault="009C2565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. шк.,2012.</w:t>
      </w:r>
    </w:p>
    <w:p w:rsidR="002615E8" w:rsidRPr="009C2565" w:rsidRDefault="002615E8" w:rsidP="009C256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615E8" w:rsidRPr="009C2565" w:rsidRDefault="002615E8" w:rsidP="009C2565">
      <w:pPr>
        <w:pStyle w:val="3"/>
        <w:spacing w:line="276" w:lineRule="auto"/>
        <w:ind w:firstLine="0"/>
        <w:jc w:val="center"/>
        <w:rPr>
          <w:i/>
          <w:sz w:val="28"/>
          <w:szCs w:val="28"/>
        </w:rPr>
      </w:pPr>
      <w:r w:rsidRPr="009C2565">
        <w:rPr>
          <w:i/>
          <w:sz w:val="28"/>
          <w:szCs w:val="28"/>
        </w:rPr>
        <w:lastRenderedPageBreak/>
        <w:t>Контрольные вопросы:</w:t>
      </w:r>
    </w:p>
    <w:p w:rsidR="002615E8" w:rsidRPr="00715DFF" w:rsidRDefault="002615E8" w:rsidP="00715DFF">
      <w:pPr>
        <w:pStyle w:val="a9"/>
        <w:numPr>
          <w:ilvl w:val="0"/>
          <w:numId w:val="9"/>
        </w:num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715DFF">
        <w:rPr>
          <w:rFonts w:ascii="Times New Roman" w:hAnsi="Times New Roman" w:cs="Times New Roman"/>
          <w:sz w:val="28"/>
          <w:szCs w:val="28"/>
        </w:rPr>
        <w:t xml:space="preserve">Каким образом осуществляется регулирование количества подаваемого топлива в системе К - </w:t>
      </w:r>
      <w:proofErr w:type="spellStart"/>
      <w:r w:rsidRPr="00715DFF">
        <w:rPr>
          <w:rFonts w:ascii="Times New Roman" w:hAnsi="Times New Roman" w:cs="Times New Roman"/>
          <w:sz w:val="28"/>
          <w:szCs w:val="28"/>
        </w:rPr>
        <w:t>Джетроник</w:t>
      </w:r>
      <w:proofErr w:type="spellEnd"/>
      <w:r w:rsidRPr="00715DFF">
        <w:rPr>
          <w:rFonts w:ascii="Times New Roman" w:hAnsi="Times New Roman" w:cs="Times New Roman"/>
          <w:sz w:val="28"/>
          <w:szCs w:val="28"/>
        </w:rPr>
        <w:t>?</w:t>
      </w:r>
    </w:p>
    <w:p w:rsidR="002615E8" w:rsidRPr="009C2565" w:rsidRDefault="002615E8" w:rsidP="00715DFF">
      <w:pPr>
        <w:numPr>
          <w:ilvl w:val="0"/>
          <w:numId w:val="9"/>
        </w:numPr>
        <w:tabs>
          <w:tab w:val="num" w:pos="786"/>
        </w:tabs>
        <w:spacing w:after="0"/>
        <w:ind w:left="426" w:right="-2" w:hanging="426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В чем заключаются особенности конструкции дозаторов-распределителей, применяемых в системах впрыска К -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Джетроник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 xml:space="preserve"> и КЕ -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Джетроник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?</w:t>
      </w:r>
    </w:p>
    <w:p w:rsidR="002615E8" w:rsidRPr="00715DFF" w:rsidRDefault="002615E8" w:rsidP="00715DFF">
      <w:pPr>
        <w:pStyle w:val="a9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8"/>
          <w:szCs w:val="28"/>
        </w:rPr>
      </w:pPr>
      <w:r w:rsidRPr="00715DFF">
        <w:rPr>
          <w:rFonts w:ascii="Times New Roman" w:hAnsi="Times New Roman" w:cs="Times New Roman"/>
          <w:sz w:val="28"/>
          <w:szCs w:val="28"/>
        </w:rPr>
        <w:t>Каковы конструктивные особенности расходомеров воздуха, применяемых в системах впрыска топлива?</w:t>
      </w:r>
    </w:p>
    <w:p w:rsidR="002615E8" w:rsidRPr="009C2565" w:rsidRDefault="002615E8" w:rsidP="00715DFF">
      <w:pPr>
        <w:numPr>
          <w:ilvl w:val="0"/>
          <w:numId w:val="9"/>
        </w:numPr>
        <w:tabs>
          <w:tab w:val="num" w:pos="786"/>
        </w:tabs>
        <w:spacing w:after="0"/>
        <w:ind w:left="567" w:right="-2" w:hanging="567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 xml:space="preserve">Каковы основные конструктивные особенности системы впрыска топлива </w:t>
      </w:r>
      <w:proofErr w:type="spellStart"/>
      <w:r w:rsidRPr="009C2565">
        <w:rPr>
          <w:rFonts w:ascii="Times New Roman" w:hAnsi="Times New Roman" w:cs="Times New Roman"/>
          <w:sz w:val="28"/>
          <w:szCs w:val="28"/>
        </w:rPr>
        <w:t>Моно-Джетроник</w:t>
      </w:r>
      <w:proofErr w:type="spellEnd"/>
      <w:r w:rsidRPr="009C2565">
        <w:rPr>
          <w:rFonts w:ascii="Times New Roman" w:hAnsi="Times New Roman" w:cs="Times New Roman"/>
          <w:sz w:val="28"/>
          <w:szCs w:val="28"/>
        </w:rPr>
        <w:t>?</w:t>
      </w:r>
    </w:p>
    <w:p w:rsidR="002615E8" w:rsidRPr="009C2565" w:rsidRDefault="002615E8" w:rsidP="00715DFF">
      <w:pPr>
        <w:numPr>
          <w:ilvl w:val="0"/>
          <w:numId w:val="9"/>
        </w:numPr>
        <w:spacing w:after="0"/>
        <w:ind w:left="900" w:right="281" w:hanging="616"/>
        <w:rPr>
          <w:rFonts w:ascii="Times New Roman" w:hAnsi="Times New Roman" w:cs="Times New Roman"/>
          <w:sz w:val="28"/>
          <w:szCs w:val="28"/>
        </w:rPr>
      </w:pPr>
      <w:r w:rsidRPr="009C2565">
        <w:rPr>
          <w:rFonts w:ascii="Times New Roman" w:hAnsi="Times New Roman" w:cs="Times New Roman"/>
          <w:sz w:val="28"/>
          <w:szCs w:val="28"/>
        </w:rPr>
        <w:t>Опишите отличительные особенности объединенных систем впрыска и зажигания? Какие основные элементы входят в систему, в чем их назначение?</w:t>
      </w:r>
    </w:p>
    <w:p w:rsidR="00EE10DD" w:rsidRPr="00871D00" w:rsidRDefault="00EE10DD" w:rsidP="00EE10DD">
      <w:pPr>
        <w:spacing w:after="0" w:line="240" w:lineRule="auto"/>
        <w:ind w:right="281"/>
        <w:rPr>
          <w:sz w:val="28"/>
        </w:rPr>
      </w:pPr>
    </w:p>
    <w:p w:rsidR="00EE10DD" w:rsidRPr="00EE10DD" w:rsidRDefault="00EE10DD" w:rsidP="00EE10DD">
      <w:pPr>
        <w:pStyle w:val="1"/>
        <w:ind w:firstLine="0"/>
        <w:jc w:val="center"/>
        <w:rPr>
          <w:i/>
          <w:sz w:val="28"/>
          <w:szCs w:val="28"/>
        </w:rPr>
      </w:pPr>
      <w:r w:rsidRPr="00EE10DD">
        <w:rPr>
          <w:i/>
          <w:sz w:val="28"/>
          <w:szCs w:val="28"/>
        </w:rPr>
        <w:t>ЛАБОРАТОРНАЯ РАБОТА №</w:t>
      </w:r>
      <w:r w:rsidR="009C2565">
        <w:rPr>
          <w:i/>
          <w:sz w:val="28"/>
          <w:szCs w:val="28"/>
        </w:rPr>
        <w:t xml:space="preserve"> 5</w:t>
      </w:r>
    </w:p>
    <w:p w:rsidR="00EE10DD" w:rsidRPr="00EE10DD" w:rsidRDefault="00EE10DD" w:rsidP="00EE10DD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>Тема «Система питания двигателя от газобаллонной установки»</w:t>
      </w:r>
    </w:p>
    <w:p w:rsidR="00EE10DD" w:rsidRPr="00EE10DD" w:rsidRDefault="00EE10DD" w:rsidP="00EE10DD">
      <w:pPr>
        <w:pStyle w:val="a3"/>
        <w:ind w:left="1985" w:hanging="1985"/>
        <w:rPr>
          <w:sz w:val="28"/>
          <w:szCs w:val="28"/>
        </w:rPr>
      </w:pPr>
      <w:r w:rsidRPr="00EE10DD">
        <w:rPr>
          <w:i/>
          <w:sz w:val="28"/>
          <w:szCs w:val="28"/>
        </w:rPr>
        <w:t>Цель работы:</w:t>
      </w:r>
      <w:r w:rsidRPr="00EE10DD">
        <w:rPr>
          <w:sz w:val="28"/>
          <w:szCs w:val="28"/>
        </w:rPr>
        <w:t xml:space="preserve"> закрепить теоретические знания по назначению, устройству и работе приборов и арматуры газобаллонной установки </w:t>
      </w:r>
    </w:p>
    <w:p w:rsidR="00EE10DD" w:rsidRPr="00EE10DD" w:rsidRDefault="00EE10DD" w:rsidP="00EE10DD">
      <w:pPr>
        <w:pStyle w:val="a3"/>
        <w:ind w:firstLine="0"/>
        <w:jc w:val="center"/>
        <w:rPr>
          <w:i/>
          <w:sz w:val="28"/>
          <w:szCs w:val="28"/>
        </w:rPr>
      </w:pPr>
      <w:r w:rsidRPr="00EE10DD">
        <w:rPr>
          <w:i/>
          <w:sz w:val="28"/>
          <w:szCs w:val="28"/>
        </w:rPr>
        <w:t>Порядок выполнения работы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>1.Изучить назначение, устройство и работу приборов и арматуры газобаллонной установки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>2.Рассмотреть и уметь объяснить следующие схемы: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>2.1. Путь подачи газа из баллонов во впускной трубопровод двигателя в газобаллонной установке для сжатого газа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>2.2. Путь подачи газа из баллона во впускной трубопровод двигателя в газобаллонной установке для сжиженного газа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>3. Выписать основные параметры, характеризующие изучаемые системы питания двигателей от газобаллонной установки: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>3.1. Конструктивные особенности баллонов для сжатого и сжиженного газа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 xml:space="preserve">3.2. Конструктивные особенности приборов, предназначенных </w:t>
      </w:r>
      <w:proofErr w:type="gramStart"/>
      <w:r w:rsidRPr="00EE10DD">
        <w:rPr>
          <w:sz w:val="28"/>
          <w:szCs w:val="28"/>
        </w:rPr>
        <w:t>при</w:t>
      </w:r>
      <w:proofErr w:type="gramEnd"/>
      <w:r w:rsidRPr="00EE10DD">
        <w:rPr>
          <w:sz w:val="28"/>
          <w:szCs w:val="28"/>
        </w:rPr>
        <w:t xml:space="preserve"> </w:t>
      </w:r>
      <w:proofErr w:type="gramStart"/>
      <w:r w:rsidRPr="00EE10DD">
        <w:rPr>
          <w:sz w:val="28"/>
          <w:szCs w:val="28"/>
        </w:rPr>
        <w:t>приготовления</w:t>
      </w:r>
      <w:proofErr w:type="gramEnd"/>
      <w:r w:rsidRPr="00EE10DD">
        <w:rPr>
          <w:sz w:val="28"/>
          <w:szCs w:val="28"/>
        </w:rPr>
        <w:t xml:space="preserve"> газовоздушной смеси</w:t>
      </w:r>
    </w:p>
    <w:p w:rsidR="00EE10DD" w:rsidRPr="00EE10DD" w:rsidRDefault="00EE10DD" w:rsidP="00EE10DD">
      <w:pPr>
        <w:pStyle w:val="a3"/>
        <w:ind w:left="567" w:hanging="283"/>
        <w:rPr>
          <w:sz w:val="28"/>
          <w:szCs w:val="28"/>
        </w:rPr>
      </w:pPr>
      <w:r w:rsidRPr="00EE10DD">
        <w:rPr>
          <w:sz w:val="28"/>
          <w:szCs w:val="28"/>
        </w:rPr>
        <w:tab/>
        <w:t>3.3. Основные конструктивные особенности газобаллонных установок на сжатом и сжиженном газе</w:t>
      </w:r>
    </w:p>
    <w:p w:rsidR="00EE10DD" w:rsidRPr="00EE10DD" w:rsidRDefault="005B6202" w:rsidP="005B6202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4. Д</w:t>
      </w:r>
      <w:r w:rsidR="00EE10DD" w:rsidRPr="00EE10DD">
        <w:rPr>
          <w:sz w:val="28"/>
          <w:szCs w:val="28"/>
        </w:rPr>
        <w:t>ать ответ на контрольные вопросы</w:t>
      </w:r>
    </w:p>
    <w:p w:rsidR="00EE10DD" w:rsidRPr="00EE10DD" w:rsidRDefault="00EE10DD" w:rsidP="00EE10DD">
      <w:pPr>
        <w:pStyle w:val="2"/>
        <w:ind w:firstLine="0"/>
        <w:jc w:val="center"/>
        <w:rPr>
          <w:i/>
          <w:sz w:val="28"/>
          <w:szCs w:val="28"/>
        </w:rPr>
      </w:pPr>
      <w:r w:rsidRPr="00EE10DD">
        <w:rPr>
          <w:i/>
          <w:sz w:val="28"/>
          <w:szCs w:val="28"/>
        </w:rPr>
        <w:t>Оборудование и наглядные пособия</w:t>
      </w:r>
    </w:p>
    <w:p w:rsidR="00EE10DD" w:rsidRPr="00EE10DD" w:rsidRDefault="00EE10DD" w:rsidP="00EE10DD">
      <w:pPr>
        <w:pStyle w:val="a5"/>
        <w:rPr>
          <w:sz w:val="28"/>
          <w:szCs w:val="28"/>
        </w:rPr>
      </w:pPr>
      <w:r w:rsidRPr="00EE10DD">
        <w:rPr>
          <w:sz w:val="28"/>
          <w:szCs w:val="28"/>
        </w:rPr>
        <w:t>1.Макеты, разрезы и детали</w:t>
      </w:r>
    </w:p>
    <w:p w:rsidR="00EE10DD" w:rsidRPr="00EE10DD" w:rsidRDefault="00EE10DD" w:rsidP="00EE10DD">
      <w:pPr>
        <w:pStyle w:val="a5"/>
        <w:ind w:left="851" w:hanging="567"/>
        <w:rPr>
          <w:sz w:val="28"/>
          <w:szCs w:val="28"/>
        </w:rPr>
      </w:pPr>
      <w:r w:rsidRPr="00EE10DD">
        <w:rPr>
          <w:sz w:val="28"/>
          <w:szCs w:val="28"/>
        </w:rPr>
        <w:t>1.1.Стенд «Система питания газобаллонного автомобиля», «Приборы системы питания газобаллонного автомобиля»</w:t>
      </w:r>
    </w:p>
    <w:p w:rsidR="00EE10DD" w:rsidRPr="00EE10DD" w:rsidRDefault="00EE10DD" w:rsidP="00EE10DD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>1.2.Детали и приборы: газовый баллон с арматурой, газовый редуктор высокого давления, испаритель, электромагнитные клапана, карбюратор-смеситель</w:t>
      </w:r>
    </w:p>
    <w:p w:rsidR="00EE10DD" w:rsidRPr="00EE10DD" w:rsidRDefault="00EE10DD" w:rsidP="00EE10DD">
      <w:pPr>
        <w:spacing w:line="240" w:lineRule="auto"/>
        <w:ind w:left="2127" w:hanging="1843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>2.Плакаты: «Система питания двигателя на сжатом газе», «Система питания двигателя на сжиженном газе», «Приборы системы питания газобаллонного автомобиля»</w:t>
      </w:r>
    </w:p>
    <w:p w:rsidR="00EE10DD" w:rsidRPr="00EE10DD" w:rsidRDefault="00EE10DD" w:rsidP="00503D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715DFF" w:rsidRPr="00715DFF" w:rsidRDefault="00715DFF" w:rsidP="00715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6580563"/>
      <w:r w:rsidRPr="00715DFF">
        <w:rPr>
          <w:rFonts w:ascii="Times New Roman" w:eastAsia="Times New Roman" w:hAnsi="Times New Roman" w:cs="Times New Roman"/>
          <w:sz w:val="28"/>
          <w:szCs w:val="28"/>
        </w:rPr>
        <w:lastRenderedPageBreak/>
        <w:t>С.К. Шестопалов. Устройство, техническое обслуживание и ремонт автомобилей. Издательский центр «Академия», 2006.</w:t>
      </w:r>
    </w:p>
    <w:p w:rsidR="00715DFF" w:rsidRPr="00715DFF" w:rsidRDefault="00715DFF" w:rsidP="00715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FF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715DFF" w:rsidRPr="00715DFF" w:rsidRDefault="00715DFF" w:rsidP="00715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FF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EE10DD" w:rsidRPr="00EE10DD" w:rsidRDefault="00715DFF" w:rsidP="00715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FF"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715DFF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715DFF">
        <w:rPr>
          <w:rFonts w:ascii="Times New Roman" w:eastAsia="Times New Roman" w:hAnsi="Times New Roman" w:cs="Times New Roman"/>
          <w:sz w:val="28"/>
          <w:szCs w:val="28"/>
        </w:rPr>
        <w:t>. шк.,2012.</w:t>
      </w:r>
    </w:p>
    <w:bookmarkEnd w:id="0"/>
    <w:p w:rsidR="00EE10DD" w:rsidRPr="00503D0E" w:rsidRDefault="00EE10DD" w:rsidP="00EE10DD">
      <w:pPr>
        <w:pStyle w:val="3"/>
        <w:ind w:firstLine="0"/>
        <w:jc w:val="center"/>
        <w:rPr>
          <w:i/>
          <w:sz w:val="28"/>
          <w:szCs w:val="28"/>
        </w:rPr>
      </w:pPr>
      <w:r w:rsidRPr="00503D0E">
        <w:rPr>
          <w:i/>
          <w:sz w:val="28"/>
          <w:szCs w:val="28"/>
        </w:rPr>
        <w:t>Контрольные вопросы:</w:t>
      </w:r>
    </w:p>
    <w:p w:rsidR="00EE10DD" w:rsidRPr="00EE10DD" w:rsidRDefault="00503D0E" w:rsidP="00503D0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 xml:space="preserve"> В чем преимущества и недостатки двигателей, работающих на газов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>топливе?</w:t>
      </w:r>
    </w:p>
    <w:p w:rsidR="00EE10DD" w:rsidRPr="00EE10DD" w:rsidRDefault="00EE10DD" w:rsidP="00503D0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EE1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D0E">
        <w:rPr>
          <w:rFonts w:ascii="Times New Roman" w:hAnsi="Times New Roman" w:cs="Times New Roman"/>
          <w:sz w:val="28"/>
          <w:szCs w:val="28"/>
        </w:rPr>
        <w:t xml:space="preserve">   2.  </w:t>
      </w:r>
      <w:r w:rsidRPr="00EE10DD">
        <w:rPr>
          <w:rFonts w:ascii="Times New Roman" w:eastAsia="Times New Roman" w:hAnsi="Times New Roman" w:cs="Times New Roman"/>
          <w:sz w:val="28"/>
          <w:szCs w:val="28"/>
        </w:rPr>
        <w:t>Какое топливо используется для газобаллонных автомобилей?</w:t>
      </w:r>
    </w:p>
    <w:p w:rsidR="00EE10DD" w:rsidRPr="00EE10DD" w:rsidRDefault="00503D0E" w:rsidP="00503D0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 xml:space="preserve"> Каковы особенности конструкции систем питания двигателе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>аботающих на сжатом и сжиженном газах?</w:t>
      </w:r>
    </w:p>
    <w:p w:rsidR="00EE10DD" w:rsidRDefault="00503D0E" w:rsidP="00503D0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EE10DD" w:rsidRPr="00EE10DD">
        <w:rPr>
          <w:rFonts w:ascii="Times New Roman" w:eastAsia="Times New Roman" w:hAnsi="Times New Roman" w:cs="Times New Roman"/>
          <w:sz w:val="28"/>
          <w:szCs w:val="28"/>
        </w:rPr>
        <w:t xml:space="preserve"> Какая арматура необходима для системы питания на газе?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>. Назначение газового редуктора низкого давления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>. Устройство редуктора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>. Работа газового редуктора низкого давления на различных режимах работы двигателя: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a.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ab/>
        <w:t>При неработающем двигателе;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ab/>
        <w:t>При закрытом и открытом магистральном вентиле;</w:t>
      </w:r>
    </w:p>
    <w:p w:rsidR="005B6202" w:rsidRPr="005B6202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ab/>
        <w:t>На малой частоте вращения коленчатого вала;</w:t>
      </w:r>
    </w:p>
    <w:p w:rsidR="005B6202" w:rsidRPr="00EE10DD" w:rsidRDefault="005B6202" w:rsidP="005B620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d.</w:t>
      </w:r>
      <w:r w:rsidRPr="005B6202">
        <w:rPr>
          <w:rFonts w:ascii="Times New Roman" w:eastAsia="Times New Roman" w:hAnsi="Times New Roman" w:cs="Times New Roman"/>
          <w:sz w:val="28"/>
          <w:szCs w:val="28"/>
        </w:rPr>
        <w:tab/>
        <w:t>На средних и больших нагрузках</w:t>
      </w:r>
    </w:p>
    <w:p w:rsidR="005B6202" w:rsidRDefault="005B6202" w:rsidP="001A4B05">
      <w:pPr>
        <w:pStyle w:val="1"/>
        <w:ind w:firstLine="0"/>
        <w:jc w:val="center"/>
        <w:rPr>
          <w:i/>
          <w:sz w:val="28"/>
          <w:szCs w:val="28"/>
        </w:rPr>
      </w:pPr>
    </w:p>
    <w:p w:rsidR="001A4B05" w:rsidRPr="001A4B05" w:rsidRDefault="001A4B05" w:rsidP="001A4B05">
      <w:pPr>
        <w:pStyle w:val="1"/>
        <w:ind w:firstLine="0"/>
        <w:jc w:val="center"/>
        <w:rPr>
          <w:i/>
          <w:sz w:val="28"/>
          <w:szCs w:val="28"/>
        </w:rPr>
      </w:pPr>
      <w:r w:rsidRPr="001A4B05">
        <w:rPr>
          <w:i/>
          <w:sz w:val="28"/>
          <w:szCs w:val="28"/>
        </w:rPr>
        <w:t>ЛАБОРАТОРНАЯ РАБОТА №</w:t>
      </w:r>
      <w:r w:rsidR="005B6202">
        <w:rPr>
          <w:i/>
          <w:sz w:val="28"/>
          <w:szCs w:val="28"/>
        </w:rPr>
        <w:t xml:space="preserve"> 6</w:t>
      </w:r>
    </w:p>
    <w:p w:rsidR="001A4B05" w:rsidRPr="001A4B05" w:rsidRDefault="001A4B05" w:rsidP="001A4B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B05">
        <w:rPr>
          <w:rFonts w:ascii="Times New Roman" w:eastAsia="Times New Roman" w:hAnsi="Times New Roman" w:cs="Times New Roman"/>
          <w:sz w:val="28"/>
          <w:szCs w:val="28"/>
        </w:rPr>
        <w:t>Тема «</w:t>
      </w:r>
      <w:r w:rsidRPr="001A4B05">
        <w:rPr>
          <w:rFonts w:ascii="Times New Roman" w:hAnsi="Times New Roman" w:cs="Times New Roman"/>
          <w:sz w:val="28"/>
          <w:szCs w:val="28"/>
        </w:rPr>
        <w:t xml:space="preserve"> </w:t>
      </w:r>
      <w:r w:rsidR="005B6202">
        <w:rPr>
          <w:rFonts w:ascii="Times New Roman" w:hAnsi="Times New Roman" w:cs="Times New Roman"/>
          <w:sz w:val="28"/>
          <w:szCs w:val="28"/>
        </w:rPr>
        <w:t>С</w:t>
      </w:r>
      <w:r w:rsidRPr="001A4B05">
        <w:rPr>
          <w:rFonts w:ascii="Times New Roman" w:hAnsi="Times New Roman" w:cs="Times New Roman"/>
          <w:sz w:val="28"/>
          <w:szCs w:val="28"/>
        </w:rPr>
        <w:t>истем</w:t>
      </w:r>
      <w:r w:rsidR="005B6202">
        <w:rPr>
          <w:rFonts w:ascii="Times New Roman" w:hAnsi="Times New Roman" w:cs="Times New Roman"/>
          <w:sz w:val="28"/>
          <w:szCs w:val="28"/>
        </w:rPr>
        <w:t>а питания</w:t>
      </w:r>
      <w:r w:rsidRPr="001A4B05">
        <w:rPr>
          <w:rFonts w:ascii="Times New Roman" w:hAnsi="Times New Roman" w:cs="Times New Roman"/>
          <w:sz w:val="28"/>
          <w:szCs w:val="28"/>
        </w:rPr>
        <w:t xml:space="preserve"> </w:t>
      </w:r>
      <w:r w:rsidRPr="001A4B05">
        <w:rPr>
          <w:rFonts w:ascii="Times New Roman" w:eastAsia="Times New Roman" w:hAnsi="Times New Roman" w:cs="Times New Roman"/>
          <w:sz w:val="28"/>
          <w:szCs w:val="28"/>
        </w:rPr>
        <w:t>дизельного двигателя»</w:t>
      </w:r>
    </w:p>
    <w:p w:rsidR="001A4B05" w:rsidRPr="001A4B05" w:rsidRDefault="001A4B05" w:rsidP="001A4B05">
      <w:pPr>
        <w:pStyle w:val="a3"/>
        <w:ind w:left="1985" w:hanging="1985"/>
        <w:rPr>
          <w:sz w:val="28"/>
          <w:szCs w:val="28"/>
        </w:rPr>
      </w:pPr>
      <w:r w:rsidRPr="001A4B05">
        <w:rPr>
          <w:i/>
          <w:sz w:val="28"/>
          <w:szCs w:val="28"/>
        </w:rPr>
        <w:t>Цель работы:</w:t>
      </w:r>
      <w:r w:rsidRPr="001A4B05">
        <w:rPr>
          <w:sz w:val="28"/>
          <w:szCs w:val="28"/>
        </w:rPr>
        <w:t xml:space="preserve"> закрепить теоретические знания по назначению, устройству и работе топливного насоса низкого давления, фильтров очистки топлива и воздуха</w:t>
      </w:r>
      <w:r w:rsidR="005B6202">
        <w:rPr>
          <w:sz w:val="28"/>
          <w:szCs w:val="28"/>
        </w:rPr>
        <w:t xml:space="preserve">, </w:t>
      </w:r>
      <w:r w:rsidR="005B6202" w:rsidRPr="005B6202">
        <w:rPr>
          <w:sz w:val="28"/>
          <w:szCs w:val="28"/>
        </w:rPr>
        <w:t>автоматической муфты опережения впрыска топлива и форсунок</w:t>
      </w:r>
    </w:p>
    <w:p w:rsidR="001A4B05" w:rsidRPr="001A4B05" w:rsidRDefault="001A4B05" w:rsidP="001A4B05">
      <w:pPr>
        <w:pStyle w:val="a3"/>
        <w:ind w:firstLine="0"/>
        <w:jc w:val="center"/>
        <w:rPr>
          <w:i/>
          <w:sz w:val="28"/>
          <w:szCs w:val="28"/>
        </w:rPr>
      </w:pPr>
      <w:r w:rsidRPr="001A4B05">
        <w:rPr>
          <w:i/>
          <w:sz w:val="28"/>
          <w:szCs w:val="28"/>
        </w:rPr>
        <w:t>Порядок выполнения работы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>1.Изучить назначение, устройство и работу топливного насоса низкого давления, фильтров очистки топлива и воздуха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>2.Рассмотреть и уметь объяснить следующие схемы: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2.1. Путь подачи топлива из топливного бака в цилиндры двигателя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2.2. Путь подачи воздуха в цилиндры двигателя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2.3. Работу топливного насоса низкого давления от механического и ручного привода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2.4. Путь воздуха при его очистке в воздухоочистителе дизеля КамАЗ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>3. Выписать основные параметры, характеризующие изучаемые приборы системы питания дизельного двигателя: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3.1. Тип топливного насоса низкого давления и место его установки</w:t>
      </w:r>
    </w:p>
    <w:p w:rsidR="001A4B05" w:rsidRPr="001A4B05" w:rsidRDefault="001A4B05" w:rsidP="001A4B05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ab/>
        <w:t>3.2. Тип топливных фильтров и место их установки</w:t>
      </w:r>
    </w:p>
    <w:p w:rsidR="001A4B05" w:rsidRPr="001A4B05" w:rsidRDefault="001A4B05" w:rsidP="005B6202">
      <w:pPr>
        <w:pStyle w:val="a3"/>
        <w:ind w:left="567" w:hanging="283"/>
        <w:rPr>
          <w:sz w:val="28"/>
          <w:szCs w:val="28"/>
        </w:rPr>
      </w:pPr>
      <w:r w:rsidRPr="001A4B05">
        <w:rPr>
          <w:sz w:val="28"/>
          <w:szCs w:val="28"/>
        </w:rPr>
        <w:t>4</w:t>
      </w:r>
      <w:r w:rsidR="005B6202">
        <w:rPr>
          <w:sz w:val="28"/>
          <w:szCs w:val="28"/>
        </w:rPr>
        <w:t>. Д</w:t>
      </w:r>
      <w:r w:rsidRPr="001A4B05">
        <w:rPr>
          <w:sz w:val="28"/>
          <w:szCs w:val="28"/>
        </w:rPr>
        <w:t>ать ответ на контрольные вопросы</w:t>
      </w:r>
    </w:p>
    <w:p w:rsidR="001A4B05" w:rsidRPr="001A4B05" w:rsidRDefault="001A4B05" w:rsidP="001A4B05">
      <w:pPr>
        <w:pStyle w:val="2"/>
        <w:ind w:firstLine="0"/>
        <w:jc w:val="center"/>
        <w:rPr>
          <w:i/>
          <w:sz w:val="28"/>
          <w:szCs w:val="28"/>
        </w:rPr>
      </w:pPr>
      <w:r w:rsidRPr="001A4B05">
        <w:rPr>
          <w:i/>
          <w:sz w:val="28"/>
          <w:szCs w:val="28"/>
        </w:rPr>
        <w:t>Оборудование и наглядные пособия</w:t>
      </w:r>
    </w:p>
    <w:p w:rsidR="001A4B05" w:rsidRPr="001A4B05" w:rsidRDefault="001A4B05" w:rsidP="001A4B05">
      <w:pPr>
        <w:pStyle w:val="a5"/>
        <w:rPr>
          <w:sz w:val="28"/>
          <w:szCs w:val="28"/>
        </w:rPr>
      </w:pPr>
      <w:r w:rsidRPr="001A4B05">
        <w:rPr>
          <w:sz w:val="28"/>
          <w:szCs w:val="28"/>
        </w:rPr>
        <w:t>1.Макеты, разрезы и детали</w:t>
      </w:r>
    </w:p>
    <w:p w:rsidR="001A4B05" w:rsidRPr="001A4B05" w:rsidRDefault="001A4B05" w:rsidP="001A4B05">
      <w:pPr>
        <w:pStyle w:val="a5"/>
        <w:ind w:left="284"/>
        <w:rPr>
          <w:sz w:val="28"/>
          <w:szCs w:val="28"/>
        </w:rPr>
      </w:pPr>
      <w:r w:rsidRPr="001A4B05">
        <w:rPr>
          <w:sz w:val="28"/>
          <w:szCs w:val="28"/>
        </w:rPr>
        <w:t>1.1.Стенд «Двигатель ЯМЗ-236», «Двигатель КамАЗ-740.10»</w:t>
      </w:r>
    </w:p>
    <w:p w:rsidR="001A4B05" w:rsidRPr="001A4B05" w:rsidRDefault="001A4B05" w:rsidP="001A4B05">
      <w:pPr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1A4B05">
        <w:rPr>
          <w:rFonts w:ascii="Times New Roman" w:eastAsia="Times New Roman" w:hAnsi="Times New Roman" w:cs="Times New Roman"/>
          <w:sz w:val="28"/>
          <w:szCs w:val="28"/>
        </w:rPr>
        <w:lastRenderedPageBreak/>
        <w:t>1.2.Детали и приборы: воздухоочиститель, топливные фильтры грубой и тонкой очистки, топливоподкачивающий насос</w:t>
      </w:r>
    </w:p>
    <w:p w:rsidR="001A4B05" w:rsidRPr="001A4B05" w:rsidRDefault="001A4B05" w:rsidP="001A4B05">
      <w:pPr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1A4B05">
        <w:rPr>
          <w:rFonts w:ascii="Times New Roman" w:eastAsia="Times New Roman" w:hAnsi="Times New Roman" w:cs="Times New Roman"/>
          <w:sz w:val="28"/>
          <w:szCs w:val="28"/>
        </w:rPr>
        <w:t>1.3.Щиты «Фильтры дизеля ЯМЗ», «Топливоподкачивающий насос»</w:t>
      </w:r>
    </w:p>
    <w:p w:rsidR="001A4B05" w:rsidRPr="001A4B05" w:rsidRDefault="001A4B05" w:rsidP="001A4B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1A4B05">
        <w:rPr>
          <w:rFonts w:ascii="Times New Roman" w:eastAsia="Times New Roman" w:hAnsi="Times New Roman" w:cs="Times New Roman"/>
          <w:sz w:val="28"/>
          <w:szCs w:val="28"/>
        </w:rPr>
        <w:t>Плакаты «Система питания дизеля», «Приборы системы питания дизеля», «Система подачи и очистки воздуха»</w:t>
      </w:r>
    </w:p>
    <w:p w:rsidR="001A4B05" w:rsidRDefault="001A4B05" w:rsidP="001A4B05">
      <w:pPr>
        <w:rPr>
          <w:rFonts w:ascii="Times New Roman" w:eastAsia="Times New Roman" w:hAnsi="Times New Roman" w:cs="Times New Roman"/>
          <w:sz w:val="28"/>
          <w:szCs w:val="28"/>
        </w:rPr>
      </w:pPr>
      <w:r w:rsidRPr="001A4B05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5B6202" w:rsidRPr="005B6202" w:rsidRDefault="005B6202" w:rsidP="005B6202">
      <w:pPr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5B6202" w:rsidRPr="005B6202" w:rsidRDefault="005B6202" w:rsidP="005B6202">
      <w:pPr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5B6202" w:rsidRPr="005B6202" w:rsidRDefault="005B6202" w:rsidP="005B6202">
      <w:pPr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5B6202" w:rsidRPr="001A4B05" w:rsidRDefault="005B6202" w:rsidP="005B6202">
      <w:pPr>
        <w:rPr>
          <w:rFonts w:ascii="Times New Roman" w:eastAsia="Times New Roman" w:hAnsi="Times New Roman" w:cs="Times New Roman"/>
          <w:sz w:val="28"/>
          <w:szCs w:val="28"/>
        </w:rPr>
      </w:pPr>
      <w:r w:rsidRPr="005B6202"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5B6202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5B6202">
        <w:rPr>
          <w:rFonts w:ascii="Times New Roman" w:eastAsia="Times New Roman" w:hAnsi="Times New Roman" w:cs="Times New Roman"/>
          <w:sz w:val="28"/>
          <w:szCs w:val="28"/>
        </w:rPr>
        <w:t>. шк.,2012.</w:t>
      </w:r>
    </w:p>
    <w:p w:rsidR="001A4B05" w:rsidRPr="001A4B05" w:rsidRDefault="001A4B05" w:rsidP="001A4B05">
      <w:pPr>
        <w:pStyle w:val="3"/>
        <w:ind w:firstLine="0"/>
        <w:jc w:val="center"/>
        <w:rPr>
          <w:i/>
          <w:sz w:val="28"/>
          <w:szCs w:val="28"/>
        </w:rPr>
      </w:pPr>
      <w:r w:rsidRPr="001A4B05">
        <w:rPr>
          <w:i/>
          <w:sz w:val="28"/>
          <w:szCs w:val="28"/>
        </w:rPr>
        <w:t>Контрольные вопросы:</w:t>
      </w: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2F00">
        <w:rPr>
          <w:rFonts w:ascii="Times New Roman" w:hAnsi="Times New Roman" w:cs="Times New Roman"/>
          <w:sz w:val="28"/>
          <w:szCs w:val="28"/>
        </w:rPr>
        <w:t xml:space="preserve">1. </w:t>
      </w:r>
      <w:r w:rsidRPr="00BE2F00">
        <w:rPr>
          <w:rFonts w:ascii="Times New Roman" w:eastAsia="Times New Roman" w:hAnsi="Times New Roman" w:cs="Times New Roman"/>
          <w:sz w:val="28"/>
          <w:szCs w:val="28"/>
        </w:rPr>
        <w:t>Какие приборы включает в себя система питания дизеля, каково их назначение?</w:t>
      </w: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2F00">
        <w:rPr>
          <w:rFonts w:ascii="Times New Roman" w:hAnsi="Times New Roman" w:cs="Times New Roman"/>
          <w:sz w:val="28"/>
          <w:szCs w:val="28"/>
        </w:rPr>
        <w:t xml:space="preserve">2. </w:t>
      </w:r>
      <w:r w:rsidRPr="00BE2F00">
        <w:rPr>
          <w:rFonts w:ascii="Times New Roman" w:eastAsia="Times New Roman" w:hAnsi="Times New Roman" w:cs="Times New Roman"/>
          <w:sz w:val="28"/>
          <w:szCs w:val="28"/>
        </w:rPr>
        <w:t>Как происходит очистка топлива в системе питания дизельного двигателя?</w:t>
      </w: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2F00">
        <w:rPr>
          <w:rFonts w:ascii="Times New Roman" w:hAnsi="Times New Roman" w:cs="Times New Roman"/>
          <w:sz w:val="28"/>
          <w:szCs w:val="28"/>
        </w:rPr>
        <w:t xml:space="preserve">3. </w:t>
      </w:r>
      <w:r w:rsidRPr="00BE2F00">
        <w:rPr>
          <w:rFonts w:ascii="Times New Roman" w:eastAsia="Times New Roman" w:hAnsi="Times New Roman" w:cs="Times New Roman"/>
          <w:sz w:val="28"/>
          <w:szCs w:val="28"/>
        </w:rPr>
        <w:t>Для чего нужен топливный насос низкого давления, каковы его конструкция и работа?</w:t>
      </w: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2F00">
        <w:rPr>
          <w:rFonts w:ascii="Times New Roman" w:hAnsi="Times New Roman" w:cs="Times New Roman"/>
          <w:sz w:val="28"/>
          <w:szCs w:val="28"/>
        </w:rPr>
        <w:t xml:space="preserve">4. </w:t>
      </w:r>
      <w:r w:rsidRPr="00BE2F00">
        <w:rPr>
          <w:rFonts w:ascii="Times New Roman" w:eastAsia="Times New Roman" w:hAnsi="Times New Roman" w:cs="Times New Roman"/>
          <w:sz w:val="28"/>
          <w:szCs w:val="28"/>
        </w:rPr>
        <w:t>Как происходит очистка воздуха, поступающего в систему питания дизеля, и вывод отработавших газов?</w:t>
      </w:r>
    </w:p>
    <w:p w:rsidR="005B6202" w:rsidRPr="00BE2F00" w:rsidRDefault="005B6202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5. Устройство и работа плунжерной пары</w:t>
      </w:r>
    </w:p>
    <w:p w:rsidR="005B6202" w:rsidRPr="00BE2F00" w:rsidRDefault="005B6202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6. Работа ТНВД дизеля ЯМЗ</w:t>
      </w:r>
    </w:p>
    <w:p w:rsidR="005B6202" w:rsidRPr="00BE2F00" w:rsidRDefault="00BE2F00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7</w:t>
      </w:r>
      <w:r w:rsidR="005B6202" w:rsidRPr="00BE2F00">
        <w:rPr>
          <w:rFonts w:ascii="Times New Roman" w:eastAsia="Times New Roman" w:hAnsi="Times New Roman" w:cs="Times New Roman"/>
          <w:sz w:val="28"/>
        </w:rPr>
        <w:t>. Как происходит процесс нагнетания топлива в ТНВД типа VE? Ответ пояснить схемой.</w:t>
      </w:r>
    </w:p>
    <w:p w:rsidR="005B6202" w:rsidRPr="00BE2F00" w:rsidRDefault="00BE2F00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8</w:t>
      </w:r>
      <w:r w:rsidR="005B6202" w:rsidRPr="00BE2F00">
        <w:rPr>
          <w:rFonts w:ascii="Times New Roman" w:eastAsia="Times New Roman" w:hAnsi="Times New Roman" w:cs="Times New Roman"/>
          <w:sz w:val="28"/>
        </w:rPr>
        <w:t>. Каково устройство и работа форсунок?</w:t>
      </w:r>
    </w:p>
    <w:p w:rsidR="005B6202" w:rsidRPr="00BE2F00" w:rsidRDefault="00BE2F00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9</w:t>
      </w:r>
      <w:r w:rsidR="005B6202" w:rsidRPr="00BE2F00">
        <w:rPr>
          <w:rFonts w:ascii="Times New Roman" w:eastAsia="Times New Roman" w:hAnsi="Times New Roman" w:cs="Times New Roman"/>
          <w:sz w:val="28"/>
        </w:rPr>
        <w:t>. Зачем необходимо регулировать момент начала подачи топлива?</w:t>
      </w:r>
    </w:p>
    <w:p w:rsidR="005B6202" w:rsidRDefault="00BE2F00" w:rsidP="00BE2F00">
      <w:pPr>
        <w:spacing w:after="0"/>
        <w:rPr>
          <w:rFonts w:ascii="Times New Roman" w:eastAsia="Times New Roman" w:hAnsi="Times New Roman" w:cs="Times New Roman"/>
          <w:sz w:val="28"/>
        </w:rPr>
      </w:pPr>
      <w:r w:rsidRPr="00BE2F00">
        <w:rPr>
          <w:rFonts w:ascii="Times New Roman" w:eastAsia="Times New Roman" w:hAnsi="Times New Roman" w:cs="Times New Roman"/>
          <w:sz w:val="28"/>
        </w:rPr>
        <w:t>10</w:t>
      </w:r>
      <w:r w:rsidR="005B6202" w:rsidRPr="00BE2F00">
        <w:rPr>
          <w:rFonts w:ascii="Times New Roman" w:eastAsia="Times New Roman" w:hAnsi="Times New Roman" w:cs="Times New Roman"/>
          <w:sz w:val="28"/>
        </w:rPr>
        <w:t>. Описать работу автоматической муфты опережения впрыска топлива</w:t>
      </w:r>
      <w:r w:rsidR="00495697">
        <w:rPr>
          <w:rFonts w:ascii="Times New Roman" w:eastAsia="Times New Roman" w:hAnsi="Times New Roman" w:cs="Times New Roman"/>
          <w:sz w:val="28"/>
        </w:rPr>
        <w:t>.</w:t>
      </w:r>
    </w:p>
    <w:p w:rsidR="00495697" w:rsidRDefault="00495697" w:rsidP="00BE2F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95697" w:rsidRDefault="00495697" w:rsidP="00495697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95697" w:rsidRDefault="00495697" w:rsidP="00495697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7</w:t>
      </w:r>
    </w:p>
    <w:p w:rsidR="00495697" w:rsidRDefault="00495697" w:rsidP="0049569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тройство к</w:t>
      </w:r>
      <w:r>
        <w:rPr>
          <w:rFonts w:ascii="Times New Roman" w:eastAsia="Times New Roman" w:hAnsi="Times New Roman" w:cs="Times New Roman"/>
          <w:sz w:val="28"/>
          <w:szCs w:val="28"/>
        </w:rPr>
        <w:t>олес и шин»</w:t>
      </w:r>
    </w:p>
    <w:p w:rsidR="00495697" w:rsidRDefault="00495697" w:rsidP="00495697">
      <w:pPr>
        <w:pStyle w:val="a3"/>
        <w:ind w:left="1985" w:hanging="1985"/>
        <w:rPr>
          <w:sz w:val="28"/>
          <w:szCs w:val="28"/>
        </w:rPr>
      </w:pPr>
      <w:r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закрепить теоретические знания по устройству колес и шин автомобилей</w:t>
      </w:r>
    </w:p>
    <w:p w:rsidR="00495697" w:rsidRDefault="00495697" w:rsidP="00495697">
      <w:pPr>
        <w:pStyle w:val="a3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  <w:lang w:val="be-BY"/>
        </w:rPr>
        <w:t>Порядок выполнения работы</w:t>
      </w:r>
    </w:p>
    <w:p w:rsidR="00495697" w:rsidRDefault="00495697" w:rsidP="0049569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1.Изучить назначение и устройство колес и шин автомобилей</w:t>
      </w:r>
    </w:p>
    <w:p w:rsidR="00495697" w:rsidRDefault="00495697" w:rsidP="0049569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t>2.Рассмотреть и уметь объяснить следующие схемы: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1.Конструкцию колеса с разъемным и неразъемным ободом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2.Конструкцию камерной и бескамерной шины</w:t>
      </w:r>
    </w:p>
    <w:p w:rsidR="00495697" w:rsidRDefault="00495697" w:rsidP="00495697">
      <w:pPr>
        <w:pStyle w:val="a3"/>
        <w:ind w:left="567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3. Выписать основные параметры, характеризующие колеса и шины изучаемых автомобилей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3.1.Тип колес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3.2.Тип шин</w:t>
      </w:r>
    </w:p>
    <w:p w:rsidR="00495697" w:rsidRDefault="00495697" w:rsidP="00495697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3.3.Способы крепления запасного колеса</w:t>
      </w:r>
    </w:p>
    <w:p w:rsidR="00495697" w:rsidRDefault="00495697" w:rsidP="00495697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4. Дать ответ на контрольные вопросы</w:t>
      </w:r>
    </w:p>
    <w:p w:rsidR="00495697" w:rsidRDefault="00495697" w:rsidP="00495697">
      <w:pPr>
        <w:pStyle w:val="2"/>
        <w:ind w:firstLine="1843"/>
        <w:rPr>
          <w:i/>
          <w:sz w:val="28"/>
          <w:szCs w:val="28"/>
        </w:rPr>
      </w:pPr>
    </w:p>
    <w:p w:rsidR="00495697" w:rsidRDefault="00495697" w:rsidP="00495697">
      <w:pPr>
        <w:pStyle w:val="2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 и наглядные пособия</w:t>
      </w:r>
    </w:p>
    <w:p w:rsidR="00495697" w:rsidRDefault="00495697" w:rsidP="00495697">
      <w:pPr>
        <w:pStyle w:val="a5"/>
        <w:rPr>
          <w:sz w:val="28"/>
          <w:szCs w:val="28"/>
        </w:rPr>
      </w:pPr>
      <w:r>
        <w:rPr>
          <w:sz w:val="28"/>
          <w:szCs w:val="28"/>
        </w:rPr>
        <w:t>1.Макеты, разрезы и детали</w:t>
      </w:r>
    </w:p>
    <w:p w:rsidR="00495697" w:rsidRDefault="00495697" w:rsidP="00495697">
      <w:pPr>
        <w:pStyle w:val="a5"/>
        <w:ind w:left="851" w:hanging="567"/>
        <w:rPr>
          <w:sz w:val="28"/>
          <w:szCs w:val="28"/>
        </w:rPr>
      </w:pPr>
      <w:r>
        <w:rPr>
          <w:sz w:val="28"/>
          <w:szCs w:val="28"/>
        </w:rPr>
        <w:t>1.1.Стенд «Передний мост и подвеска автомобиля ГАЗ-3102», «Передний мост и подвеска автомобиля ГАЗ-53-12»</w:t>
      </w:r>
    </w:p>
    <w:p w:rsidR="00495697" w:rsidRDefault="00495697" w:rsidP="00495697">
      <w:pPr>
        <w:pStyle w:val="a5"/>
        <w:ind w:left="851" w:hanging="567"/>
        <w:rPr>
          <w:sz w:val="28"/>
          <w:szCs w:val="28"/>
        </w:rPr>
      </w:pPr>
      <w:r>
        <w:rPr>
          <w:sz w:val="28"/>
          <w:szCs w:val="28"/>
        </w:rPr>
        <w:t>1.2.Щит «Автомобильные шины»</w:t>
      </w:r>
    </w:p>
    <w:p w:rsidR="00495697" w:rsidRDefault="00495697" w:rsidP="00495697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Колесо легкового автомобиля в сборе с пневматической шиной</w:t>
      </w:r>
    </w:p>
    <w:p w:rsidR="00495697" w:rsidRDefault="00495697" w:rsidP="00495697">
      <w:pPr>
        <w:spacing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лакаты </w:t>
      </w:r>
    </w:p>
    <w:p w:rsidR="00495697" w:rsidRDefault="00495697" w:rsidP="00495697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каты «Колеса и шины», «Автомобильная шина», «Крепление запасного колеса»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495697" w:rsidRDefault="00495697" w:rsidP="004956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шк.,2012.</w:t>
      </w:r>
    </w:p>
    <w:p w:rsidR="00495697" w:rsidRDefault="00495697" w:rsidP="00495697">
      <w:pPr>
        <w:pStyle w:val="3"/>
        <w:ind w:firstLine="0"/>
        <w:jc w:val="center"/>
        <w:rPr>
          <w:i/>
          <w:sz w:val="28"/>
          <w:szCs w:val="28"/>
        </w:rPr>
      </w:pPr>
    </w:p>
    <w:p w:rsidR="00495697" w:rsidRDefault="00495697" w:rsidP="00495697">
      <w:pPr>
        <w:pStyle w:val="3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ые вопросы:</w:t>
      </w:r>
    </w:p>
    <w:p w:rsidR="00495697" w:rsidRDefault="00495697" w:rsidP="0049569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 каких элементов состоит колесо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</w:rPr>
        <w:t>Почему у грузовых автомобилей на задний мост ставят по два колеса с каждой стороны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элементы крепления колес обеспечивают ис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творачи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ек крепления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Что положено в основу классификации шин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eastAsia="Times New Roman" w:hAnsi="Times New Roman" w:cs="Times New Roman"/>
          <w:sz w:val="28"/>
          <w:szCs w:val="28"/>
        </w:rPr>
        <w:t>Какая разница между конструкцией камерной и бескамерной шин?</w:t>
      </w:r>
    </w:p>
    <w:p w:rsidR="00495697" w:rsidRDefault="00495697" w:rsidP="00495697">
      <w:pPr>
        <w:tabs>
          <w:tab w:val="num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Чем различаются диагональные и радиальные шины?</w:t>
      </w:r>
    </w:p>
    <w:p w:rsidR="00495697" w:rsidRPr="00BE2F00" w:rsidRDefault="00495697" w:rsidP="00BE2F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A4B05" w:rsidRPr="00BE2F00" w:rsidRDefault="001A4B05" w:rsidP="00BE2F0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93F94" w:rsidRPr="00D3359F" w:rsidRDefault="00B11DE1" w:rsidP="00D3359F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7C2E90">
        <w:rPr>
          <w:sz w:val="28"/>
          <w:szCs w:val="28"/>
        </w:rPr>
        <w:t xml:space="preserve"> 8</w:t>
      </w:r>
    </w:p>
    <w:p w:rsidR="00193F94" w:rsidRPr="00D3359F" w:rsidRDefault="00D3359F" w:rsidP="00D335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Устройство сцепления</w:t>
      </w:r>
      <w:r w:rsidR="00193F94" w:rsidRPr="00D3359F">
        <w:rPr>
          <w:rFonts w:ascii="Times New Roman" w:hAnsi="Times New Roman" w:cs="Times New Roman"/>
          <w:sz w:val="28"/>
          <w:szCs w:val="28"/>
        </w:rPr>
        <w:t>»</w:t>
      </w:r>
    </w:p>
    <w:p w:rsidR="00193F94" w:rsidRPr="00984E53" w:rsidRDefault="00193F94" w:rsidP="00D3359F">
      <w:pPr>
        <w:pStyle w:val="a3"/>
        <w:ind w:left="1985" w:hanging="1985"/>
        <w:rPr>
          <w:sz w:val="28"/>
          <w:szCs w:val="28"/>
        </w:rPr>
      </w:pPr>
      <w:r w:rsidRPr="00984E53">
        <w:rPr>
          <w:i/>
          <w:sz w:val="28"/>
          <w:szCs w:val="28"/>
        </w:rPr>
        <w:t>Цель работы:</w:t>
      </w:r>
      <w:r w:rsidRPr="00984E53">
        <w:rPr>
          <w:sz w:val="28"/>
          <w:szCs w:val="28"/>
        </w:rPr>
        <w:t xml:space="preserve"> закрепить теоретические знания по назначению, устройству и работе сцепления</w:t>
      </w:r>
    </w:p>
    <w:p w:rsidR="00193F94" w:rsidRPr="00984E53" w:rsidRDefault="00193F94" w:rsidP="00D3359F">
      <w:pPr>
        <w:pStyle w:val="a3"/>
        <w:ind w:firstLine="0"/>
        <w:jc w:val="center"/>
        <w:rPr>
          <w:sz w:val="28"/>
          <w:szCs w:val="28"/>
        </w:rPr>
      </w:pPr>
      <w:r w:rsidRPr="00984E53">
        <w:rPr>
          <w:i/>
          <w:sz w:val="28"/>
          <w:szCs w:val="28"/>
          <w:lang w:val="be-BY"/>
        </w:rPr>
        <w:t>Порядок выполнения работы</w:t>
      </w:r>
    </w:p>
    <w:p w:rsidR="00193F94" w:rsidRPr="00984E53" w:rsidRDefault="00193F94" w:rsidP="00D3359F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1.Изучить назначение, устройство и работу сцепления</w:t>
      </w:r>
    </w:p>
    <w:p w:rsidR="00193F94" w:rsidRPr="00984E53" w:rsidRDefault="00193F94" w:rsidP="00D3359F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2.Рассмотреть и уметь объяснить следующие схемы:</w:t>
      </w:r>
    </w:p>
    <w:p w:rsidR="00193F94" w:rsidRPr="00984E53" w:rsidRDefault="00193F94" w:rsidP="00D3359F">
      <w:pPr>
        <w:pStyle w:val="a3"/>
        <w:ind w:left="567" w:firstLine="0"/>
        <w:rPr>
          <w:sz w:val="28"/>
          <w:szCs w:val="28"/>
        </w:rPr>
      </w:pPr>
      <w:r w:rsidRPr="00984E53">
        <w:rPr>
          <w:sz w:val="28"/>
          <w:szCs w:val="28"/>
        </w:rPr>
        <w:t>2.1.Передачу усилия от маховика к нажимному диску сцепления</w:t>
      </w:r>
    </w:p>
    <w:p w:rsidR="00193F94" w:rsidRPr="00984E53" w:rsidRDefault="00193F94" w:rsidP="00FF1FCD">
      <w:pPr>
        <w:pStyle w:val="a3"/>
        <w:ind w:left="567" w:firstLine="0"/>
        <w:rPr>
          <w:sz w:val="28"/>
          <w:szCs w:val="28"/>
        </w:rPr>
      </w:pPr>
      <w:r w:rsidRPr="00984E53">
        <w:rPr>
          <w:sz w:val="28"/>
          <w:szCs w:val="28"/>
        </w:rPr>
        <w:lastRenderedPageBreak/>
        <w:t>2.2.Передачу усилия от тормозной педали к муфте выключения сцепления</w:t>
      </w:r>
    </w:p>
    <w:p w:rsidR="00193F94" w:rsidRPr="00984E53" w:rsidRDefault="00FF1FCD" w:rsidP="00D3359F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2.3</w:t>
      </w:r>
      <w:r w:rsidR="00193F94" w:rsidRPr="00984E53">
        <w:rPr>
          <w:sz w:val="28"/>
          <w:szCs w:val="28"/>
        </w:rPr>
        <w:t xml:space="preserve">.Работу </w:t>
      </w:r>
      <w:proofErr w:type="spellStart"/>
      <w:r w:rsidR="00193F94" w:rsidRPr="00984E53">
        <w:rPr>
          <w:sz w:val="28"/>
          <w:szCs w:val="28"/>
        </w:rPr>
        <w:t>пневмогидроусилителя</w:t>
      </w:r>
      <w:proofErr w:type="spellEnd"/>
      <w:r w:rsidR="00193F94" w:rsidRPr="00984E53">
        <w:rPr>
          <w:sz w:val="28"/>
          <w:szCs w:val="28"/>
        </w:rPr>
        <w:t xml:space="preserve"> привода выключения сцепления автомобиля КамАЗ</w:t>
      </w:r>
    </w:p>
    <w:p w:rsidR="00193F94" w:rsidRPr="00984E53" w:rsidRDefault="00193F94" w:rsidP="00D3359F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3. Выписать основные параметры, характеризующие сцепления изучаемых автомобилей</w:t>
      </w:r>
    </w:p>
    <w:p w:rsidR="00193F94" w:rsidRPr="00984E53" w:rsidRDefault="00193F94" w:rsidP="00D3359F">
      <w:pPr>
        <w:pStyle w:val="a3"/>
        <w:ind w:left="567" w:firstLine="0"/>
        <w:rPr>
          <w:sz w:val="28"/>
          <w:szCs w:val="28"/>
        </w:rPr>
      </w:pPr>
      <w:r w:rsidRPr="00984E53">
        <w:rPr>
          <w:sz w:val="28"/>
          <w:szCs w:val="28"/>
        </w:rPr>
        <w:t>3.1.Тип сцепления</w:t>
      </w:r>
    </w:p>
    <w:p w:rsidR="00193F94" w:rsidRPr="00984E53" w:rsidRDefault="00193F94" w:rsidP="00FF1FCD">
      <w:pPr>
        <w:pStyle w:val="a3"/>
        <w:ind w:left="567" w:firstLine="0"/>
        <w:rPr>
          <w:sz w:val="28"/>
          <w:szCs w:val="28"/>
        </w:rPr>
      </w:pPr>
      <w:r w:rsidRPr="00984E53">
        <w:rPr>
          <w:sz w:val="28"/>
          <w:szCs w:val="28"/>
        </w:rPr>
        <w:t>3.2.Тип привода выключения сцепления</w:t>
      </w:r>
    </w:p>
    <w:p w:rsidR="00193F94" w:rsidRPr="00984E53" w:rsidRDefault="00FF1FCD" w:rsidP="00D3359F">
      <w:pPr>
        <w:pStyle w:val="a3"/>
        <w:ind w:left="567" w:firstLine="0"/>
        <w:rPr>
          <w:sz w:val="28"/>
          <w:szCs w:val="28"/>
        </w:rPr>
      </w:pPr>
      <w:r>
        <w:rPr>
          <w:sz w:val="28"/>
          <w:szCs w:val="28"/>
        </w:rPr>
        <w:t>3.3</w:t>
      </w:r>
      <w:r w:rsidR="00193F94" w:rsidRPr="00984E53">
        <w:rPr>
          <w:sz w:val="28"/>
          <w:szCs w:val="28"/>
        </w:rPr>
        <w:t>.Способы передачи усилия от маховика к нажимному диску сцепления</w:t>
      </w:r>
    </w:p>
    <w:p w:rsidR="00193F94" w:rsidRPr="00984E53" w:rsidRDefault="00193F94" w:rsidP="00D3359F">
      <w:pPr>
        <w:pStyle w:val="a3"/>
        <w:ind w:left="284" w:firstLine="0"/>
        <w:rPr>
          <w:sz w:val="28"/>
          <w:szCs w:val="28"/>
        </w:rPr>
      </w:pPr>
      <w:r w:rsidRPr="00984E53">
        <w:rPr>
          <w:sz w:val="28"/>
          <w:szCs w:val="28"/>
        </w:rPr>
        <w:t>4.Выполнить практическую работу</w:t>
      </w:r>
    </w:p>
    <w:p w:rsidR="00193F94" w:rsidRPr="00D3359F" w:rsidRDefault="00193F94" w:rsidP="00D3359F">
      <w:pPr>
        <w:pStyle w:val="a3"/>
        <w:ind w:left="567" w:hanging="283"/>
        <w:rPr>
          <w:sz w:val="28"/>
          <w:szCs w:val="28"/>
        </w:rPr>
      </w:pPr>
      <w:r w:rsidRPr="00984E53">
        <w:rPr>
          <w:sz w:val="28"/>
          <w:szCs w:val="28"/>
        </w:rPr>
        <w:t>5.Составить отчет о работе в соответствии с пп.1 – 4, дать ответ на контрольные вопросы</w:t>
      </w:r>
    </w:p>
    <w:p w:rsidR="00193F94" w:rsidRPr="00984E53" w:rsidRDefault="00193F94" w:rsidP="00D3359F">
      <w:pPr>
        <w:pStyle w:val="2"/>
        <w:ind w:firstLine="0"/>
        <w:jc w:val="center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Оборудование и наглядные пособия</w:t>
      </w:r>
    </w:p>
    <w:p w:rsidR="00193F94" w:rsidRPr="00984E53" w:rsidRDefault="00193F94" w:rsidP="00D3359F">
      <w:pPr>
        <w:pStyle w:val="a5"/>
        <w:rPr>
          <w:sz w:val="28"/>
          <w:szCs w:val="28"/>
        </w:rPr>
      </w:pPr>
      <w:r w:rsidRPr="00984E53">
        <w:rPr>
          <w:sz w:val="28"/>
          <w:szCs w:val="28"/>
        </w:rPr>
        <w:t>1.Макеты, разрезы и детали</w:t>
      </w:r>
    </w:p>
    <w:p w:rsidR="00193F94" w:rsidRPr="00984E53" w:rsidRDefault="00193F94" w:rsidP="00984E53">
      <w:pPr>
        <w:pStyle w:val="a5"/>
        <w:ind w:left="851" w:hanging="567"/>
        <w:rPr>
          <w:sz w:val="28"/>
          <w:szCs w:val="28"/>
        </w:rPr>
      </w:pPr>
      <w:r w:rsidRPr="00984E53">
        <w:rPr>
          <w:sz w:val="28"/>
          <w:szCs w:val="28"/>
        </w:rPr>
        <w:t>1.1.Стенд «Двигатель ЗМЗ-402.10», «Двигатель ЗМЗ-53-11», «Двигатель ЗИЛ-508.10», «Двигатель ЯМЗ-236», «Двигатель КамАЗ-740.10»</w:t>
      </w:r>
    </w:p>
    <w:p w:rsidR="00193F94" w:rsidRPr="00984E53" w:rsidRDefault="00193F94" w:rsidP="00984E53">
      <w:pPr>
        <w:pStyle w:val="a5"/>
        <w:ind w:left="851" w:hanging="567"/>
        <w:rPr>
          <w:sz w:val="28"/>
          <w:szCs w:val="28"/>
        </w:rPr>
      </w:pPr>
      <w:r w:rsidRPr="00984E53">
        <w:rPr>
          <w:sz w:val="28"/>
          <w:szCs w:val="28"/>
        </w:rPr>
        <w:t>1.2.Макеты «Сцепление автомобиля ГАЗ-3102», «Сцепление автомобиля ЗИЛ-431410», «</w:t>
      </w:r>
      <w:proofErr w:type="spellStart"/>
      <w:r w:rsidRPr="00984E53">
        <w:rPr>
          <w:sz w:val="28"/>
          <w:szCs w:val="28"/>
        </w:rPr>
        <w:t>Пневмогидроусилитель</w:t>
      </w:r>
      <w:proofErr w:type="spellEnd"/>
      <w:r w:rsidRPr="00984E53">
        <w:rPr>
          <w:sz w:val="28"/>
          <w:szCs w:val="28"/>
        </w:rPr>
        <w:t xml:space="preserve"> привода сцепления автомобиля КамАЗ», «Клапан управления пневматич</w:t>
      </w:r>
      <w:r w:rsidR="00FF1FCD">
        <w:rPr>
          <w:sz w:val="28"/>
          <w:szCs w:val="28"/>
        </w:rPr>
        <w:t>еского усилителя</w:t>
      </w:r>
    </w:p>
    <w:p w:rsidR="00193F94" w:rsidRPr="00984E53" w:rsidRDefault="00193F94" w:rsidP="00D3359F">
      <w:pPr>
        <w:spacing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1.3.Детали и элементы сцеплений: ведомые диски, нажимной диск, пружины, муфта выключения</w:t>
      </w:r>
    </w:p>
    <w:p w:rsidR="00193F94" w:rsidRPr="00984E53" w:rsidRDefault="00D3359F" w:rsidP="00984E53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3F94" w:rsidRPr="00984E53">
        <w:rPr>
          <w:rFonts w:ascii="Times New Roman" w:hAnsi="Times New Roman" w:cs="Times New Roman"/>
          <w:sz w:val="28"/>
          <w:szCs w:val="28"/>
        </w:rPr>
        <w:t>Плакаты «Сцепление автомобиля ГАЗ-3102», «Сцепление автомобиля ГАЗ-53-12», «Сцепление автомобиля ЗИЛ-431410», «Сцепление автомобиля МАЗ-5335», «Сцепление автомобиля КамАЗ-5320»</w:t>
      </w:r>
    </w:p>
    <w:p w:rsidR="00193F94" w:rsidRDefault="00193F94" w:rsidP="00FF1F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3.Литература</w:t>
      </w:r>
    </w:p>
    <w:p w:rsidR="007C2E90" w:rsidRPr="007C2E90" w:rsidRDefault="007C2E90" w:rsidP="007C2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E90">
        <w:rPr>
          <w:rFonts w:ascii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7C2E90" w:rsidRPr="007C2E90" w:rsidRDefault="007C2E90" w:rsidP="007C2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E90">
        <w:rPr>
          <w:rFonts w:ascii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7C2E90" w:rsidRPr="007C2E90" w:rsidRDefault="007C2E90" w:rsidP="007C2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E90">
        <w:rPr>
          <w:rFonts w:ascii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7C2E90" w:rsidRPr="00FF1FCD" w:rsidRDefault="007C2E90" w:rsidP="007C2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E90">
        <w:rPr>
          <w:rFonts w:ascii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7C2E90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7C2E90">
        <w:rPr>
          <w:rFonts w:ascii="Times New Roman" w:hAnsi="Times New Roman" w:cs="Times New Roman"/>
          <w:sz w:val="28"/>
          <w:szCs w:val="28"/>
        </w:rPr>
        <w:t>. шк.,2012.</w:t>
      </w:r>
    </w:p>
    <w:p w:rsidR="00193F94" w:rsidRPr="00984E53" w:rsidRDefault="00193F94" w:rsidP="00984E53">
      <w:pPr>
        <w:pStyle w:val="3"/>
        <w:ind w:firstLine="0"/>
        <w:jc w:val="center"/>
        <w:rPr>
          <w:i/>
          <w:sz w:val="28"/>
          <w:szCs w:val="28"/>
        </w:rPr>
      </w:pPr>
      <w:r w:rsidRPr="00984E53">
        <w:rPr>
          <w:i/>
          <w:sz w:val="28"/>
          <w:szCs w:val="28"/>
        </w:rPr>
        <w:t>Контрольные вопросы:</w:t>
      </w:r>
    </w:p>
    <w:p w:rsidR="00193F94" w:rsidRPr="00984E53" w:rsidRDefault="00193F94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1.Каково назначение сцепления?</w:t>
      </w:r>
    </w:p>
    <w:p w:rsidR="00193F94" w:rsidRPr="00984E53" w:rsidRDefault="00193F94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2.Какие ведущие и ведомые части имеет сцепление?</w:t>
      </w:r>
    </w:p>
    <w:p w:rsidR="00193F94" w:rsidRPr="00984E53" w:rsidRDefault="00193F94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3.Как осуществляется передача крутящего момента от ведущих к ведомым дискам сцепления?</w:t>
      </w:r>
    </w:p>
    <w:p w:rsidR="00193F94" w:rsidRDefault="00193F94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E53">
        <w:rPr>
          <w:rFonts w:ascii="Times New Roman" w:hAnsi="Times New Roman" w:cs="Times New Roman"/>
          <w:sz w:val="28"/>
          <w:szCs w:val="28"/>
        </w:rPr>
        <w:t>4.Как осуществляется включение и выключение сцепления?</w:t>
      </w:r>
    </w:p>
    <w:p w:rsidR="007C2E90" w:rsidRDefault="007C2E90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53B9" w:rsidRPr="00B113CA" w:rsidRDefault="009C53B9" w:rsidP="009C53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</w:rPr>
      </w:pPr>
      <w:r w:rsidRPr="00B113CA">
        <w:rPr>
          <w:rFonts w:ascii="Times New Roman" w:eastAsia="Times New Roman" w:hAnsi="Times New Roman" w:cs="Times New Roman"/>
          <w:sz w:val="32"/>
          <w:szCs w:val="20"/>
        </w:rPr>
        <w:t>ЛАБОРАТОРНАЯ РАБОТА №</w:t>
      </w:r>
      <w:r w:rsidR="007C2E90">
        <w:rPr>
          <w:rFonts w:ascii="Times New Roman" w:eastAsia="Times New Roman" w:hAnsi="Times New Roman" w:cs="Times New Roman"/>
          <w:sz w:val="32"/>
          <w:szCs w:val="20"/>
        </w:rPr>
        <w:t xml:space="preserve"> 9</w:t>
      </w:r>
    </w:p>
    <w:p w:rsidR="009C53B9" w:rsidRPr="00B113CA" w:rsidRDefault="009C53B9" w:rsidP="009C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B113CA">
        <w:rPr>
          <w:rFonts w:ascii="Times New Roman" w:eastAsia="Times New Roman" w:hAnsi="Times New Roman" w:cs="Times New Roman"/>
          <w:sz w:val="28"/>
          <w:szCs w:val="20"/>
        </w:rPr>
        <w:t>Тема  «Коробка передач. Раздаточная коробка»</w:t>
      </w:r>
    </w:p>
    <w:p w:rsidR="009C53B9" w:rsidRPr="009C53B9" w:rsidRDefault="009C53B9" w:rsidP="009C53B9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i/>
          <w:sz w:val="32"/>
          <w:szCs w:val="20"/>
        </w:rPr>
        <w:lastRenderedPageBreak/>
        <w:t>Цель работы: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 закрепить теоретические знания по устройству и работе четырех- и пятиступенчатых коробок передач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раздаточной коробки.</w:t>
      </w:r>
    </w:p>
    <w:p w:rsidR="009C53B9" w:rsidRPr="009C53B9" w:rsidRDefault="009C53B9" w:rsidP="009C5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9C53B9">
        <w:rPr>
          <w:rFonts w:ascii="Times New Roman" w:eastAsia="Times New Roman" w:hAnsi="Times New Roman" w:cs="Times New Roman"/>
          <w:i/>
          <w:sz w:val="32"/>
          <w:szCs w:val="20"/>
          <w:lang w:val="be-BY"/>
        </w:rPr>
        <w:t>Порядок выполнения работы</w:t>
      </w:r>
    </w:p>
    <w:p w:rsidR="009C53B9" w:rsidRPr="009C53B9" w:rsidRDefault="009C53B9" w:rsidP="009C53B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1.Изучить назначение, устройство и работу четырех- и пятиступенчатых коробок передач</w:t>
      </w:r>
    </w:p>
    <w:p w:rsidR="009C53B9" w:rsidRPr="009C53B9" w:rsidRDefault="009C53B9" w:rsidP="009C53B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2.Рассмотреть и уметь объяснить следующие схемы: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2.1.Передачу крутящего момента от ведущего вала к </w:t>
      </w:r>
      <w:proofErr w:type="gramStart"/>
      <w:r w:rsidRPr="009C53B9">
        <w:rPr>
          <w:rFonts w:ascii="Times New Roman" w:eastAsia="Times New Roman" w:hAnsi="Times New Roman" w:cs="Times New Roman"/>
          <w:sz w:val="28"/>
          <w:szCs w:val="20"/>
        </w:rPr>
        <w:t>ведомому</w:t>
      </w:r>
      <w:proofErr w:type="gramEnd"/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 при включении различных передач переднего хода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2.2.Передачу крутящего момента от ведущего вала к </w:t>
      </w:r>
      <w:proofErr w:type="gramStart"/>
      <w:r w:rsidRPr="009C53B9">
        <w:rPr>
          <w:rFonts w:ascii="Times New Roman" w:eastAsia="Times New Roman" w:hAnsi="Times New Roman" w:cs="Times New Roman"/>
          <w:sz w:val="28"/>
          <w:szCs w:val="20"/>
        </w:rPr>
        <w:t>ведомому</w:t>
      </w:r>
      <w:proofErr w:type="gramEnd"/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 при включении передачи заднего хода</w:t>
      </w:r>
    </w:p>
    <w:p w:rsidR="009C53B9" w:rsidRPr="009C53B9" w:rsidRDefault="009C53B9" w:rsidP="009C53B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3. Выписать основные параметры, характеризующие коробки передач изучаемых автомобилей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3.1.Тип коробки передач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3.2.Способы переключения передач</w:t>
      </w:r>
    </w:p>
    <w:p w:rsidR="009C53B9" w:rsidRPr="009C53B9" w:rsidRDefault="009C53B9" w:rsidP="009C53B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3.3.Конструктивные особенности коробок передач</w:t>
      </w:r>
    </w:p>
    <w:p w:rsidR="009C53B9" w:rsidRPr="009C53B9" w:rsidRDefault="009C53B9" w:rsidP="009C53B9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 Д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>ать ответ на контрольные вопросы</w:t>
      </w:r>
    </w:p>
    <w:p w:rsidR="009C53B9" w:rsidRPr="009C53B9" w:rsidRDefault="009C53B9" w:rsidP="009C53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i/>
          <w:sz w:val="32"/>
          <w:szCs w:val="20"/>
        </w:rPr>
        <w:t>Оборудование и наглядные пособия</w:t>
      </w:r>
    </w:p>
    <w:p w:rsidR="009C53B9" w:rsidRPr="009C53B9" w:rsidRDefault="009C53B9" w:rsidP="009C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32"/>
          <w:szCs w:val="20"/>
        </w:rPr>
        <w:t>1.Макеты, разрезы и детали</w:t>
      </w:r>
    </w:p>
    <w:p w:rsidR="009C53B9" w:rsidRPr="009C53B9" w:rsidRDefault="009C53B9" w:rsidP="009C53B9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1.1.Стенд «Коробка передач автомобиля ГАЗ-3102», «Коробка передач автомобиля ГАЗ-53-12», «Коробка передач автомобиля ЗИЛ-431410», «Коробка передач автомобиля МАЗ-5335», «Коробка передач автомобиля КамАЗ-5320», «Коробка передач автомобиля МАЗ-64227»</w:t>
      </w:r>
    </w:p>
    <w:p w:rsidR="009C53B9" w:rsidRPr="009C53B9" w:rsidRDefault="009C53B9" w:rsidP="009C53B9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>.Детали и сборочные единицы коробок передач: шестерни, валы</w:t>
      </w:r>
    </w:p>
    <w:p w:rsidR="009C53B9" w:rsidRPr="009C53B9" w:rsidRDefault="009C53B9" w:rsidP="009C53B9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32"/>
          <w:szCs w:val="20"/>
        </w:rPr>
        <w:t>2.Плакаты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C53B9" w:rsidRPr="009C53B9" w:rsidRDefault="009C53B9" w:rsidP="009C53B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 xml:space="preserve">Плакаты «Коробка передач автомобиля ГАЗ-3102», «Коробка передач автомобиля ГАЗ-53-12», «Коробка передач </w:t>
      </w:r>
      <w:r>
        <w:rPr>
          <w:rFonts w:ascii="Times New Roman" w:eastAsia="Times New Roman" w:hAnsi="Times New Roman" w:cs="Times New Roman"/>
          <w:sz w:val="28"/>
          <w:szCs w:val="20"/>
        </w:rPr>
        <w:t>автомобиля ЗИЛ-431410»</w:t>
      </w:r>
      <w:r w:rsidRPr="009C53B9">
        <w:rPr>
          <w:rFonts w:ascii="Times New Roman" w:eastAsia="Times New Roman" w:hAnsi="Times New Roman" w:cs="Times New Roman"/>
          <w:sz w:val="28"/>
          <w:szCs w:val="20"/>
        </w:rPr>
        <w:t>, «Коробка передач автомобиля КамАЗ-5320»</w:t>
      </w:r>
    </w:p>
    <w:p w:rsidR="009C53B9" w:rsidRPr="007C2E90" w:rsidRDefault="009C53B9" w:rsidP="009C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7C2E90" w:rsidRPr="007C2E90" w:rsidRDefault="007C2E90" w:rsidP="007C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7C2E90" w:rsidRPr="007C2E90" w:rsidRDefault="007C2E90" w:rsidP="007C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7C2E90" w:rsidRPr="007C2E90" w:rsidRDefault="007C2E90" w:rsidP="007C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7C2E90" w:rsidRPr="007C2E90" w:rsidRDefault="007C2E90" w:rsidP="007C2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E90"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7C2E90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7C2E90">
        <w:rPr>
          <w:rFonts w:ascii="Times New Roman" w:eastAsia="Times New Roman" w:hAnsi="Times New Roman" w:cs="Times New Roman"/>
          <w:sz w:val="28"/>
          <w:szCs w:val="28"/>
        </w:rPr>
        <w:t>. шк.,2012.</w:t>
      </w:r>
    </w:p>
    <w:p w:rsidR="009C53B9" w:rsidRPr="009C53B9" w:rsidRDefault="009C53B9" w:rsidP="009C53B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i/>
          <w:sz w:val="32"/>
          <w:szCs w:val="20"/>
        </w:rPr>
        <w:t>Контрольные вопросы:</w:t>
      </w:r>
    </w:p>
    <w:p w:rsidR="009C53B9" w:rsidRPr="009C53B9" w:rsidRDefault="009C53B9" w:rsidP="009C53B9">
      <w:pPr>
        <w:numPr>
          <w:ilvl w:val="0"/>
          <w:numId w:val="6"/>
        </w:num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ово назначение коробки передач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900"/>
        </w:tabs>
        <w:spacing w:after="0" w:line="240" w:lineRule="auto"/>
        <w:ind w:left="709" w:right="-621" w:hanging="425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В чем заключается принцип действия ступенчатой коробки передач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900"/>
        </w:tabs>
        <w:spacing w:after="0" w:line="240" w:lineRule="auto"/>
        <w:ind w:left="709" w:right="-2" w:hanging="425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им образом в ступенчатой коробке передач происходит изменение передаточного отношения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900"/>
        </w:tabs>
        <w:spacing w:after="0" w:line="240" w:lineRule="auto"/>
        <w:ind w:left="900" w:right="-621" w:hanging="616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овы основные особенности коробки передач автомобиля КамАЗ-5320?</w:t>
      </w:r>
    </w:p>
    <w:p w:rsidR="009C53B9" w:rsidRPr="009C53B9" w:rsidRDefault="009C53B9" w:rsidP="009C53B9">
      <w:pPr>
        <w:pStyle w:val="a9"/>
        <w:numPr>
          <w:ilvl w:val="0"/>
          <w:numId w:val="6"/>
        </w:numPr>
        <w:tabs>
          <w:tab w:val="num" w:pos="644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Что такое синхронизатор и для чего его используют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284"/>
          <w:tab w:val="num" w:pos="644"/>
        </w:tabs>
        <w:spacing w:after="0" w:line="240" w:lineRule="auto"/>
        <w:ind w:left="284" w:right="-2" w:hanging="284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ой механизм позволяет предотвратить одновременное включение передач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284"/>
          <w:tab w:val="num" w:pos="644"/>
        </w:tabs>
        <w:spacing w:after="0" w:line="240" w:lineRule="auto"/>
        <w:ind w:left="644" w:right="-621" w:hanging="644"/>
        <w:rPr>
          <w:rFonts w:ascii="Times New Roman" w:eastAsia="Times New Roman" w:hAnsi="Times New Roman" w:cs="Times New Roman"/>
          <w:sz w:val="28"/>
          <w:szCs w:val="20"/>
        </w:rPr>
      </w:pPr>
      <w:r w:rsidRPr="009C53B9">
        <w:rPr>
          <w:rFonts w:ascii="Times New Roman" w:eastAsia="Times New Roman" w:hAnsi="Times New Roman" w:cs="Times New Roman"/>
          <w:sz w:val="28"/>
          <w:szCs w:val="20"/>
        </w:rPr>
        <w:t>Как происходит фиксация включения той или иной передачи?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426"/>
        </w:tabs>
        <w:spacing w:after="0" w:line="240" w:lineRule="auto"/>
        <w:ind w:left="284" w:right="-286" w:hanging="284"/>
        <w:rPr>
          <w:rFonts w:ascii="Times New Roman" w:hAnsi="Times New Roman" w:cs="Times New Roman"/>
          <w:sz w:val="28"/>
        </w:rPr>
      </w:pPr>
      <w:r w:rsidRPr="009C53B9">
        <w:rPr>
          <w:rFonts w:ascii="Times New Roman" w:hAnsi="Times New Roman" w:cs="Times New Roman"/>
          <w:sz w:val="28"/>
        </w:rPr>
        <w:t>Назначение, устройство и работа раздаточной коробки автомобиля ГАЗ-66-11</w:t>
      </w:r>
    </w:p>
    <w:p w:rsidR="009C53B9" w:rsidRPr="009C53B9" w:rsidRDefault="009C53B9" w:rsidP="009C53B9">
      <w:pPr>
        <w:numPr>
          <w:ilvl w:val="0"/>
          <w:numId w:val="6"/>
        </w:numPr>
        <w:tabs>
          <w:tab w:val="clear" w:pos="786"/>
          <w:tab w:val="num" w:pos="426"/>
        </w:tabs>
        <w:spacing w:after="0" w:line="240" w:lineRule="auto"/>
        <w:ind w:left="426" w:right="-2" w:hanging="426"/>
        <w:rPr>
          <w:rFonts w:ascii="Times New Roman" w:hAnsi="Times New Roman" w:cs="Times New Roman"/>
          <w:sz w:val="28"/>
        </w:rPr>
      </w:pPr>
      <w:r w:rsidRPr="009C53B9">
        <w:rPr>
          <w:rFonts w:ascii="Times New Roman" w:hAnsi="Times New Roman" w:cs="Times New Roman"/>
          <w:sz w:val="28"/>
        </w:rPr>
        <w:t>Каким образом осуществляется управление раздаточной коробкой?</w:t>
      </w:r>
    </w:p>
    <w:p w:rsidR="009C53B9" w:rsidRDefault="009C53B9" w:rsidP="00EB1D0E">
      <w:pPr>
        <w:numPr>
          <w:ilvl w:val="0"/>
          <w:numId w:val="6"/>
        </w:numPr>
        <w:tabs>
          <w:tab w:val="clear" w:pos="786"/>
          <w:tab w:val="num" w:pos="426"/>
        </w:tabs>
        <w:spacing w:after="0" w:line="240" w:lineRule="auto"/>
        <w:ind w:left="426" w:right="-2" w:hanging="426"/>
        <w:rPr>
          <w:rFonts w:ascii="Times New Roman" w:hAnsi="Times New Roman" w:cs="Times New Roman"/>
          <w:sz w:val="28"/>
        </w:rPr>
      </w:pPr>
      <w:r w:rsidRPr="009C53B9">
        <w:rPr>
          <w:rFonts w:ascii="Times New Roman" w:hAnsi="Times New Roman" w:cs="Times New Roman"/>
          <w:sz w:val="28"/>
        </w:rPr>
        <w:lastRenderedPageBreak/>
        <w:t>Каково назначение, устройство и работа спидометра с механическим приводом?</w:t>
      </w:r>
    </w:p>
    <w:p w:rsidR="007C2E90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0E0B8D" w:rsidRPr="000E0B8D" w:rsidRDefault="000E0B8D" w:rsidP="000E0B8D">
      <w:pPr>
        <w:spacing w:after="0" w:line="240" w:lineRule="auto"/>
        <w:ind w:left="426"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="007C2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7C2E90">
        <w:rPr>
          <w:rFonts w:ascii="Times New Roman" w:hAnsi="Times New Roman" w:cs="Times New Roman"/>
          <w:sz w:val="28"/>
        </w:rPr>
        <w:t>0</w:t>
      </w:r>
    </w:p>
    <w:p w:rsidR="000E0B8D" w:rsidRPr="000E0B8D" w:rsidRDefault="00E91D42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</w:t>
      </w:r>
      <w:r w:rsidR="000E0B8D" w:rsidRPr="000E0B8D">
        <w:rPr>
          <w:rFonts w:ascii="Times New Roman" w:hAnsi="Times New Roman" w:cs="Times New Roman"/>
          <w:sz w:val="28"/>
        </w:rPr>
        <w:t xml:space="preserve"> «</w:t>
      </w:r>
      <w:r w:rsidR="000E0B8D">
        <w:rPr>
          <w:rFonts w:ascii="Times New Roman" w:hAnsi="Times New Roman" w:cs="Times New Roman"/>
          <w:sz w:val="28"/>
        </w:rPr>
        <w:t xml:space="preserve">Главная передача, дифференциал и </w:t>
      </w:r>
      <w:r w:rsidR="000E0B8D" w:rsidRPr="000E0B8D">
        <w:rPr>
          <w:rFonts w:ascii="Times New Roman" w:hAnsi="Times New Roman" w:cs="Times New Roman"/>
          <w:sz w:val="28"/>
        </w:rPr>
        <w:t>по</w:t>
      </w:r>
      <w:r w:rsidR="0001037C">
        <w:rPr>
          <w:rFonts w:ascii="Times New Roman" w:hAnsi="Times New Roman" w:cs="Times New Roman"/>
          <w:sz w:val="28"/>
        </w:rPr>
        <w:t>луоси</w:t>
      </w:r>
      <w:r w:rsidR="000E0B8D" w:rsidRPr="000E0B8D">
        <w:rPr>
          <w:rFonts w:ascii="Times New Roman" w:hAnsi="Times New Roman" w:cs="Times New Roman"/>
          <w:sz w:val="28"/>
        </w:rPr>
        <w:t>»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Цель работы: закрепить теоретические зн</w:t>
      </w:r>
      <w:r>
        <w:rPr>
          <w:rFonts w:ascii="Times New Roman" w:hAnsi="Times New Roman" w:cs="Times New Roman"/>
          <w:sz w:val="28"/>
        </w:rPr>
        <w:t>ания по устройству и работе главной передачи, диф</w:t>
      </w:r>
      <w:r w:rsidRPr="000E0B8D">
        <w:rPr>
          <w:rFonts w:ascii="Times New Roman" w:hAnsi="Times New Roman" w:cs="Times New Roman"/>
          <w:sz w:val="28"/>
        </w:rPr>
        <w:t>ференциалов и полуосей</w:t>
      </w:r>
    </w:p>
    <w:p w:rsidR="000E0B8D" w:rsidRPr="000E0B8D" w:rsidRDefault="000E0B8D" w:rsidP="00E91D42">
      <w:pPr>
        <w:spacing w:after="0" w:line="240" w:lineRule="auto"/>
        <w:ind w:left="426" w:right="-2"/>
        <w:jc w:val="center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Порядок выполнения работы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1.Изучить назначение, устройство и работу дифференциалов и полуосей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2.Рассмотреть и уметь объяснить следующие схемы: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 xml:space="preserve">2.1.Передачу крутящего момента от коробки дифференциала на ведущие колеса автомобиля в обыкновенном дифференциале и дифференциале </w:t>
      </w:r>
      <w:proofErr w:type="spellStart"/>
      <w:proofErr w:type="gramStart"/>
      <w:r w:rsidRPr="000E0B8D">
        <w:rPr>
          <w:rFonts w:ascii="Times New Roman" w:hAnsi="Times New Roman" w:cs="Times New Roman"/>
          <w:sz w:val="28"/>
        </w:rPr>
        <w:t>по-вышенного</w:t>
      </w:r>
      <w:proofErr w:type="spellEnd"/>
      <w:proofErr w:type="gramEnd"/>
      <w:r w:rsidRPr="000E0B8D">
        <w:rPr>
          <w:rFonts w:ascii="Times New Roman" w:hAnsi="Times New Roman" w:cs="Times New Roman"/>
          <w:sz w:val="28"/>
        </w:rPr>
        <w:t xml:space="preserve"> трения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 xml:space="preserve">2.2.Схемы сил, действующих на </w:t>
      </w:r>
      <w:proofErr w:type="spellStart"/>
      <w:r w:rsidRPr="000E0B8D">
        <w:rPr>
          <w:rFonts w:ascii="Times New Roman" w:hAnsi="Times New Roman" w:cs="Times New Roman"/>
          <w:sz w:val="28"/>
        </w:rPr>
        <w:t>полуразгруженные</w:t>
      </w:r>
      <w:proofErr w:type="spellEnd"/>
      <w:r w:rsidRPr="000E0B8D">
        <w:rPr>
          <w:rFonts w:ascii="Times New Roman" w:hAnsi="Times New Roman" w:cs="Times New Roman"/>
          <w:sz w:val="28"/>
        </w:rPr>
        <w:t xml:space="preserve"> и полностью </w:t>
      </w:r>
      <w:proofErr w:type="spellStart"/>
      <w:proofErr w:type="gramStart"/>
      <w:r w:rsidRPr="000E0B8D">
        <w:rPr>
          <w:rFonts w:ascii="Times New Roman" w:hAnsi="Times New Roman" w:cs="Times New Roman"/>
          <w:sz w:val="28"/>
        </w:rPr>
        <w:t>разгру-женные</w:t>
      </w:r>
      <w:proofErr w:type="spellEnd"/>
      <w:proofErr w:type="gramEnd"/>
      <w:r w:rsidRPr="000E0B8D">
        <w:rPr>
          <w:rFonts w:ascii="Times New Roman" w:hAnsi="Times New Roman" w:cs="Times New Roman"/>
          <w:sz w:val="28"/>
        </w:rPr>
        <w:t xml:space="preserve"> полуоси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 Выписать основные параметры, характеризующие дифф</w:t>
      </w:r>
      <w:r w:rsidR="00E91D42">
        <w:rPr>
          <w:rFonts w:ascii="Times New Roman" w:hAnsi="Times New Roman" w:cs="Times New Roman"/>
          <w:sz w:val="28"/>
        </w:rPr>
        <w:t>еренциалы и по</w:t>
      </w:r>
      <w:r w:rsidRPr="000E0B8D">
        <w:rPr>
          <w:rFonts w:ascii="Times New Roman" w:hAnsi="Times New Roman" w:cs="Times New Roman"/>
          <w:sz w:val="28"/>
        </w:rPr>
        <w:t>луоси изучаемых автомобилей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1.Тип дифференциала и место его установки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2.Конструктивные особенности дифференциалов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3.Тип полуосей и способы их крепления</w:t>
      </w:r>
    </w:p>
    <w:p w:rsidR="000E0B8D" w:rsidRPr="000E0B8D" w:rsidRDefault="00E91D42" w:rsidP="00E91D42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ть ответ на контроль</w:t>
      </w:r>
      <w:r w:rsidR="000E0B8D" w:rsidRPr="000E0B8D">
        <w:rPr>
          <w:rFonts w:ascii="Times New Roman" w:hAnsi="Times New Roman" w:cs="Times New Roman"/>
          <w:sz w:val="28"/>
        </w:rPr>
        <w:t>ные вопросы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Оборудование и наглядные пособия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1.Макеты, разрезы и детали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 xml:space="preserve">1.1.Стенд «Ведущий мост автомобиля </w:t>
      </w:r>
      <w:r w:rsidR="00E91D42">
        <w:rPr>
          <w:rFonts w:ascii="Times New Roman" w:hAnsi="Times New Roman" w:cs="Times New Roman"/>
          <w:sz w:val="28"/>
        </w:rPr>
        <w:t>ГАЗ-3102», «Ведущий мост автомо</w:t>
      </w:r>
      <w:r w:rsidRPr="000E0B8D">
        <w:rPr>
          <w:rFonts w:ascii="Times New Roman" w:hAnsi="Times New Roman" w:cs="Times New Roman"/>
          <w:sz w:val="28"/>
        </w:rPr>
        <w:t>биля ГАЗ-53-12», «Ведущий мост автомобиля ЗИЛ-431410», «Ведущий мост автомобиля МАЗ-5335», «Ведущий мост автомобиля КамАЗ-5320»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1.2.Макеты «Одинарная главная передача», «Дифференциал конический симметричный», «Дифференциал кулачковый повышенного трения»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1.3.Детали дифференциала, полуоси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 xml:space="preserve">2.Плакаты 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Плакаты «Ведущий мост», «Дифференциал», «Полуоси»</w:t>
      </w:r>
    </w:p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3.Литература</w:t>
      </w:r>
    </w:p>
    <w:p w:rsidR="007C2E90" w:rsidRPr="007C2E90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bookmarkStart w:id="1" w:name="_Hlk86659073"/>
      <w:r w:rsidRPr="007C2E90">
        <w:rPr>
          <w:rFonts w:ascii="Times New Roman" w:hAnsi="Times New Roman" w:cs="Times New Roman"/>
          <w:sz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7C2E90" w:rsidRPr="007C2E90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7C2E90">
        <w:rPr>
          <w:rFonts w:ascii="Times New Roman" w:hAnsi="Times New Roman" w:cs="Times New Roman"/>
          <w:sz w:val="28"/>
        </w:rPr>
        <w:t>Пузанков А.Г. Автомобили: Устройство автотранспортных средств: Учебник СПО, ИЦ "Академия" 2014.</w:t>
      </w:r>
    </w:p>
    <w:p w:rsidR="007C2E90" w:rsidRPr="007C2E90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7C2E90">
        <w:rPr>
          <w:rFonts w:ascii="Times New Roman" w:hAnsi="Times New Roman" w:cs="Times New Roman"/>
          <w:sz w:val="28"/>
        </w:rPr>
        <w:t xml:space="preserve"> «Автомобильный практикум» - Чумаченко Ю.Т.; Феникс. 2012г</w:t>
      </w:r>
    </w:p>
    <w:p w:rsidR="000E0B8D" w:rsidRPr="000E0B8D" w:rsidRDefault="007C2E90" w:rsidP="007C2E90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7C2E90">
        <w:rPr>
          <w:rFonts w:ascii="Times New Roman" w:hAnsi="Times New Roman" w:cs="Times New Roman"/>
          <w:sz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7C2E90">
        <w:rPr>
          <w:rFonts w:ascii="Times New Roman" w:hAnsi="Times New Roman" w:cs="Times New Roman"/>
          <w:sz w:val="28"/>
        </w:rPr>
        <w:t>Выш</w:t>
      </w:r>
      <w:proofErr w:type="spellEnd"/>
      <w:r w:rsidRPr="007C2E90">
        <w:rPr>
          <w:rFonts w:ascii="Times New Roman" w:hAnsi="Times New Roman" w:cs="Times New Roman"/>
          <w:sz w:val="28"/>
        </w:rPr>
        <w:t>. шк.,2012.</w:t>
      </w:r>
      <w:r w:rsidR="000E0B8D" w:rsidRPr="000E0B8D">
        <w:rPr>
          <w:rFonts w:ascii="Times New Roman" w:hAnsi="Times New Roman" w:cs="Times New Roman"/>
          <w:sz w:val="28"/>
        </w:rPr>
        <w:t>.</w:t>
      </w:r>
    </w:p>
    <w:bookmarkEnd w:id="1"/>
    <w:p w:rsidR="000E0B8D" w:rsidRP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0E0B8D" w:rsidRDefault="000E0B8D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 w:rsidRPr="000E0B8D">
        <w:rPr>
          <w:rFonts w:ascii="Times New Roman" w:hAnsi="Times New Roman" w:cs="Times New Roman"/>
          <w:sz w:val="28"/>
        </w:rPr>
        <w:t>Контрольные вопросы:</w:t>
      </w:r>
    </w:p>
    <w:p w:rsidR="00E91D42" w:rsidRPr="00E91D42" w:rsidRDefault="00E91D42" w:rsidP="00E91D42">
      <w:pPr>
        <w:pStyle w:val="a9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E91D42">
        <w:rPr>
          <w:rFonts w:ascii="Times New Roman" w:hAnsi="Times New Roman" w:cs="Times New Roman"/>
          <w:sz w:val="28"/>
        </w:rPr>
        <w:t>Для чего предназначена главная передача?</w:t>
      </w:r>
    </w:p>
    <w:p w:rsidR="00E91D42" w:rsidRPr="00E91D42" w:rsidRDefault="00E91D42" w:rsidP="00E91D42">
      <w:pPr>
        <w:pStyle w:val="a9"/>
        <w:numPr>
          <w:ilvl w:val="0"/>
          <w:numId w:val="7"/>
        </w:num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отличие конструкции главной передачи легковых и грузовых автомобилей</w:t>
      </w:r>
      <w:r w:rsidRPr="00E91D42">
        <w:rPr>
          <w:rFonts w:ascii="Times New Roman" w:hAnsi="Times New Roman" w:cs="Times New Roman"/>
          <w:sz w:val="28"/>
        </w:rPr>
        <w:t>?</w:t>
      </w:r>
    </w:p>
    <w:p w:rsidR="000E0B8D" w:rsidRPr="000E0B8D" w:rsidRDefault="00E91D42" w:rsidP="00E91D42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>Для чего нужен дифференциал?</w:t>
      </w:r>
    </w:p>
    <w:p w:rsidR="000E0B8D" w:rsidRPr="000E0B8D" w:rsidRDefault="00E91D42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E0B8D" w:rsidRPr="000E0B8D">
        <w:rPr>
          <w:rFonts w:ascii="Times New Roman" w:hAnsi="Times New Roman" w:cs="Times New Roman"/>
          <w:sz w:val="28"/>
        </w:rPr>
        <w:t>.</w:t>
      </w:r>
      <w:r w:rsidR="000E0B8D" w:rsidRPr="000E0B8D">
        <w:rPr>
          <w:rFonts w:ascii="Times New Roman" w:hAnsi="Times New Roman" w:cs="Times New Roman"/>
          <w:sz w:val="28"/>
        </w:rPr>
        <w:tab/>
        <w:t>Из каких основных деталей состоит кон</w:t>
      </w:r>
      <w:r>
        <w:rPr>
          <w:rFonts w:ascii="Times New Roman" w:hAnsi="Times New Roman" w:cs="Times New Roman"/>
          <w:sz w:val="28"/>
        </w:rPr>
        <w:t>ический симметричный дифференци</w:t>
      </w:r>
      <w:r w:rsidR="000E0B8D" w:rsidRPr="000E0B8D">
        <w:rPr>
          <w:rFonts w:ascii="Times New Roman" w:hAnsi="Times New Roman" w:cs="Times New Roman"/>
          <w:sz w:val="28"/>
        </w:rPr>
        <w:t>ал?</w:t>
      </w:r>
    </w:p>
    <w:p w:rsidR="000E0B8D" w:rsidRPr="000E0B8D" w:rsidRDefault="00E91D42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0E0B8D" w:rsidRPr="000E0B8D">
        <w:rPr>
          <w:rFonts w:ascii="Times New Roman" w:hAnsi="Times New Roman" w:cs="Times New Roman"/>
          <w:sz w:val="28"/>
        </w:rPr>
        <w:t>.</w:t>
      </w:r>
      <w:r w:rsidR="000E0B8D" w:rsidRPr="000E0B8D">
        <w:rPr>
          <w:rFonts w:ascii="Times New Roman" w:hAnsi="Times New Roman" w:cs="Times New Roman"/>
          <w:sz w:val="28"/>
        </w:rPr>
        <w:tab/>
        <w:t>В чем заключаются особенности работ</w:t>
      </w:r>
      <w:r>
        <w:rPr>
          <w:rFonts w:ascii="Times New Roman" w:hAnsi="Times New Roman" w:cs="Times New Roman"/>
          <w:sz w:val="28"/>
        </w:rPr>
        <w:t>ы дифференциала повышенного тре</w:t>
      </w:r>
      <w:r w:rsidR="000E0B8D" w:rsidRPr="000E0B8D">
        <w:rPr>
          <w:rFonts w:ascii="Times New Roman" w:hAnsi="Times New Roman" w:cs="Times New Roman"/>
          <w:sz w:val="28"/>
        </w:rPr>
        <w:t>ния?</w:t>
      </w:r>
    </w:p>
    <w:p w:rsidR="000E0B8D" w:rsidRDefault="00E91D42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E0B8D" w:rsidRPr="000E0B8D">
        <w:rPr>
          <w:rFonts w:ascii="Times New Roman" w:hAnsi="Times New Roman" w:cs="Times New Roman"/>
          <w:sz w:val="28"/>
        </w:rPr>
        <w:t>.</w:t>
      </w:r>
      <w:r w:rsidR="000E0B8D" w:rsidRPr="000E0B8D">
        <w:rPr>
          <w:rFonts w:ascii="Times New Roman" w:hAnsi="Times New Roman" w:cs="Times New Roman"/>
          <w:sz w:val="28"/>
        </w:rPr>
        <w:tab/>
        <w:t xml:space="preserve"> Какие полуоси называются полуразгру</w:t>
      </w:r>
      <w:r>
        <w:rPr>
          <w:rFonts w:ascii="Times New Roman" w:hAnsi="Times New Roman" w:cs="Times New Roman"/>
          <w:sz w:val="28"/>
        </w:rPr>
        <w:t>женными и полностью разгруженны</w:t>
      </w:r>
      <w:r w:rsidR="000E0B8D" w:rsidRPr="000E0B8D">
        <w:rPr>
          <w:rFonts w:ascii="Times New Roman" w:hAnsi="Times New Roman" w:cs="Times New Roman"/>
          <w:sz w:val="28"/>
        </w:rPr>
        <w:t>ми?</w:t>
      </w:r>
    </w:p>
    <w:p w:rsidR="007C2E90" w:rsidRDefault="007C2E90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187C31" w:rsidRDefault="00187C31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187C31" w:rsidRDefault="00187C31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187C31" w:rsidRPr="00EB1D0E" w:rsidRDefault="00187C31" w:rsidP="000E0B8D">
      <w:pPr>
        <w:spacing w:after="0" w:line="240" w:lineRule="auto"/>
        <w:ind w:left="426" w:right="-2"/>
        <w:rPr>
          <w:rFonts w:ascii="Times New Roman" w:hAnsi="Times New Roman" w:cs="Times New Roman"/>
          <w:sz w:val="28"/>
        </w:rPr>
      </w:pPr>
    </w:p>
    <w:p w:rsidR="00DE2070" w:rsidRPr="00DE2070" w:rsidRDefault="0001037C" w:rsidP="00DE2070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7C2E9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C2E90">
        <w:rPr>
          <w:sz w:val="28"/>
          <w:szCs w:val="28"/>
        </w:rPr>
        <w:t>1</w:t>
      </w:r>
    </w:p>
    <w:p w:rsidR="00DE2070" w:rsidRPr="00DE2070" w:rsidRDefault="00DE2070" w:rsidP="00DE20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B3DF9">
        <w:rPr>
          <w:rFonts w:ascii="Times New Roman" w:hAnsi="Times New Roman" w:cs="Times New Roman"/>
          <w:sz w:val="28"/>
          <w:szCs w:val="28"/>
        </w:rPr>
        <w:t>ема</w:t>
      </w:r>
      <w:r w:rsidRPr="00DE207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B3DF9">
        <w:rPr>
          <w:rFonts w:ascii="Times New Roman" w:hAnsi="Times New Roman" w:cs="Times New Roman"/>
          <w:sz w:val="28"/>
          <w:szCs w:val="28"/>
        </w:rPr>
        <w:t>Порядок установки управляемых колес</w:t>
      </w:r>
      <w:r w:rsidRPr="00DE20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E2070" w:rsidRPr="00DE2070" w:rsidRDefault="00DE2070" w:rsidP="00DE2070">
      <w:pPr>
        <w:pStyle w:val="a3"/>
        <w:ind w:left="1985" w:hanging="1985"/>
        <w:rPr>
          <w:sz w:val="28"/>
          <w:szCs w:val="28"/>
        </w:rPr>
      </w:pPr>
      <w:r w:rsidRPr="00DE2070">
        <w:rPr>
          <w:i/>
          <w:sz w:val="28"/>
          <w:szCs w:val="28"/>
        </w:rPr>
        <w:t>Цель работы:</w:t>
      </w:r>
      <w:r w:rsidRPr="00DE2070">
        <w:rPr>
          <w:sz w:val="28"/>
          <w:szCs w:val="28"/>
        </w:rPr>
        <w:t xml:space="preserve"> закрепить теоретические знания по ус</w:t>
      </w:r>
      <w:r w:rsidR="007B3DF9">
        <w:rPr>
          <w:sz w:val="28"/>
          <w:szCs w:val="28"/>
        </w:rPr>
        <w:t xml:space="preserve">тройству и работе </w:t>
      </w:r>
      <w:r w:rsidRPr="00DE2070">
        <w:rPr>
          <w:sz w:val="28"/>
          <w:szCs w:val="28"/>
        </w:rPr>
        <w:t>управляемых мостов</w:t>
      </w:r>
    </w:p>
    <w:p w:rsidR="00DE2070" w:rsidRPr="00DE2070" w:rsidRDefault="00DE2070" w:rsidP="00DE2070">
      <w:pPr>
        <w:pStyle w:val="a3"/>
        <w:ind w:firstLine="0"/>
        <w:jc w:val="center"/>
        <w:rPr>
          <w:sz w:val="28"/>
          <w:szCs w:val="28"/>
        </w:rPr>
      </w:pPr>
      <w:r w:rsidRPr="00DE2070">
        <w:rPr>
          <w:i/>
          <w:sz w:val="28"/>
          <w:szCs w:val="28"/>
          <w:lang w:val="be-BY"/>
        </w:rPr>
        <w:t>Порядок выполнения работы</w:t>
      </w:r>
    </w:p>
    <w:p w:rsidR="00DE2070" w:rsidRPr="00DE2070" w:rsidRDefault="00DE2070" w:rsidP="00DE2070">
      <w:pPr>
        <w:pStyle w:val="a3"/>
        <w:ind w:left="567" w:hanging="283"/>
        <w:rPr>
          <w:sz w:val="28"/>
          <w:szCs w:val="28"/>
        </w:rPr>
      </w:pPr>
      <w:r w:rsidRPr="00DE2070">
        <w:rPr>
          <w:sz w:val="28"/>
          <w:szCs w:val="28"/>
        </w:rPr>
        <w:t>1.Изучить назначение, устройство и работу неразрезных и разрезных передних управляемых мостов</w:t>
      </w:r>
    </w:p>
    <w:p w:rsidR="00DE2070" w:rsidRPr="00DE2070" w:rsidRDefault="00DE2070" w:rsidP="00DE2070">
      <w:pPr>
        <w:pStyle w:val="a3"/>
        <w:ind w:left="567" w:hanging="283"/>
        <w:rPr>
          <w:sz w:val="28"/>
          <w:szCs w:val="28"/>
        </w:rPr>
      </w:pPr>
      <w:r w:rsidRPr="00DE2070">
        <w:rPr>
          <w:sz w:val="28"/>
          <w:szCs w:val="28"/>
        </w:rPr>
        <w:t>2.Рассмотреть и уметь объяснить следующие схемы: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2.1.Конструкцию неразрезного переднего управляемого моста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2.2.Конструкцию разрезного переднего управляемого моста</w:t>
      </w:r>
    </w:p>
    <w:p w:rsidR="00DE2070" w:rsidRPr="00DE2070" w:rsidRDefault="00DE2070" w:rsidP="00DE2070">
      <w:pPr>
        <w:pStyle w:val="a3"/>
        <w:ind w:left="567" w:hanging="283"/>
        <w:rPr>
          <w:sz w:val="28"/>
          <w:szCs w:val="28"/>
        </w:rPr>
      </w:pPr>
      <w:r w:rsidRPr="00DE2070">
        <w:rPr>
          <w:sz w:val="28"/>
          <w:szCs w:val="28"/>
        </w:rPr>
        <w:t>3. Выписать основные параметры, характеризующие передние управляемые мосты изучаемых автомобилей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3.1.Тип переднего управляемого моста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3.2.Конструктивные особенности передних управляемых мостов</w:t>
      </w:r>
    </w:p>
    <w:p w:rsidR="00DE2070" w:rsidRPr="00DE2070" w:rsidRDefault="00DE2070" w:rsidP="00DE2070">
      <w:pPr>
        <w:pStyle w:val="a3"/>
        <w:ind w:left="567" w:firstLine="0"/>
        <w:rPr>
          <w:sz w:val="28"/>
          <w:szCs w:val="28"/>
        </w:rPr>
      </w:pPr>
      <w:r w:rsidRPr="00DE2070">
        <w:rPr>
          <w:sz w:val="28"/>
          <w:szCs w:val="28"/>
        </w:rPr>
        <w:t>3.3.Элементы, служащие для регулирования углов установки управляемых колес</w:t>
      </w:r>
    </w:p>
    <w:p w:rsidR="00DE2070" w:rsidRPr="00DE2070" w:rsidRDefault="00DE2070" w:rsidP="007C2E90">
      <w:pPr>
        <w:pStyle w:val="a3"/>
        <w:ind w:left="284" w:firstLine="0"/>
        <w:rPr>
          <w:sz w:val="28"/>
          <w:szCs w:val="28"/>
        </w:rPr>
      </w:pPr>
      <w:r w:rsidRPr="00DE2070">
        <w:rPr>
          <w:sz w:val="28"/>
          <w:szCs w:val="28"/>
        </w:rPr>
        <w:t>4.</w:t>
      </w:r>
      <w:r w:rsidR="007C2E90">
        <w:rPr>
          <w:sz w:val="28"/>
          <w:szCs w:val="28"/>
        </w:rPr>
        <w:t xml:space="preserve"> Д</w:t>
      </w:r>
      <w:r w:rsidRPr="00DE2070">
        <w:rPr>
          <w:sz w:val="28"/>
          <w:szCs w:val="28"/>
        </w:rPr>
        <w:t>ать ответ на контрольные вопросы</w:t>
      </w:r>
      <w:r w:rsidR="007C2E90">
        <w:rPr>
          <w:sz w:val="28"/>
          <w:szCs w:val="28"/>
        </w:rPr>
        <w:t>.</w:t>
      </w:r>
    </w:p>
    <w:p w:rsidR="00DE2070" w:rsidRPr="00DE2070" w:rsidRDefault="00DE2070" w:rsidP="00DE2070">
      <w:pPr>
        <w:pStyle w:val="2"/>
        <w:ind w:firstLine="1843"/>
        <w:rPr>
          <w:i/>
          <w:sz w:val="28"/>
          <w:szCs w:val="28"/>
        </w:rPr>
      </w:pPr>
    </w:p>
    <w:p w:rsidR="00DE2070" w:rsidRPr="00DE2070" w:rsidRDefault="00DE2070" w:rsidP="00DE2070">
      <w:pPr>
        <w:pStyle w:val="2"/>
        <w:ind w:firstLine="0"/>
        <w:jc w:val="center"/>
        <w:rPr>
          <w:i/>
          <w:sz w:val="28"/>
          <w:szCs w:val="28"/>
        </w:rPr>
      </w:pPr>
      <w:r w:rsidRPr="00DE2070">
        <w:rPr>
          <w:i/>
          <w:sz w:val="28"/>
          <w:szCs w:val="28"/>
        </w:rPr>
        <w:t>Оборудование и наглядные пособия</w:t>
      </w:r>
    </w:p>
    <w:p w:rsidR="00DE2070" w:rsidRPr="00DE2070" w:rsidRDefault="00DE2070" w:rsidP="00DE2070">
      <w:pPr>
        <w:pStyle w:val="a5"/>
        <w:rPr>
          <w:sz w:val="28"/>
          <w:szCs w:val="28"/>
        </w:rPr>
      </w:pPr>
      <w:r w:rsidRPr="00DE2070">
        <w:rPr>
          <w:sz w:val="28"/>
          <w:szCs w:val="28"/>
        </w:rPr>
        <w:t>1.Макеты, разрезы и детали</w:t>
      </w:r>
    </w:p>
    <w:p w:rsidR="00DE2070" w:rsidRPr="00DE2070" w:rsidRDefault="00DE2070" w:rsidP="00DE2070">
      <w:pPr>
        <w:pStyle w:val="a5"/>
        <w:ind w:left="851" w:hanging="567"/>
        <w:rPr>
          <w:sz w:val="28"/>
          <w:szCs w:val="28"/>
        </w:rPr>
      </w:pPr>
      <w:r w:rsidRPr="00DE2070">
        <w:rPr>
          <w:sz w:val="28"/>
          <w:szCs w:val="28"/>
        </w:rPr>
        <w:t>1.1.Стенд «Управляемый мост автомобиля ГАЗ-3102», «Управляемый мост автомобиля ГАЗ-53-12», «Управляемый мост автомобиля ЗИЛ-431410»</w:t>
      </w:r>
    </w:p>
    <w:p w:rsidR="00DE2070" w:rsidRPr="00DE2070" w:rsidRDefault="00DE2070" w:rsidP="00DE2070">
      <w:pPr>
        <w:pStyle w:val="a5"/>
        <w:ind w:left="851" w:hanging="567"/>
        <w:rPr>
          <w:sz w:val="28"/>
          <w:szCs w:val="28"/>
        </w:rPr>
      </w:pPr>
      <w:r w:rsidRPr="00DE2070">
        <w:rPr>
          <w:sz w:val="28"/>
          <w:szCs w:val="28"/>
        </w:rPr>
        <w:t>1.2.Макеты «Неразрезной управляемый мост», «Разрезной управляемый мост»</w:t>
      </w:r>
    </w:p>
    <w:p w:rsidR="00DE2070" w:rsidRPr="00DE2070" w:rsidRDefault="00DE2070" w:rsidP="00DE2070">
      <w:pPr>
        <w:spacing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>1.3.Детали неразрезных и разрезных управляемых мостов</w:t>
      </w:r>
    </w:p>
    <w:p w:rsidR="00DE2070" w:rsidRPr="00DE2070" w:rsidRDefault="00DE2070" w:rsidP="00DE2070">
      <w:pPr>
        <w:spacing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 xml:space="preserve">2.Плакаты </w:t>
      </w:r>
    </w:p>
    <w:p w:rsidR="00DE2070" w:rsidRPr="00DE2070" w:rsidRDefault="00DE2070" w:rsidP="00DE2070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>Плакаты «Управляемый мост», «Установка управляемых колес»</w:t>
      </w:r>
    </w:p>
    <w:p w:rsidR="00DE2070" w:rsidRDefault="00DE2070" w:rsidP="00DE20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070">
        <w:rPr>
          <w:rFonts w:ascii="Times New Roman" w:eastAsia="Times New Roman" w:hAnsi="Times New Roman" w:cs="Times New Roman"/>
          <w:sz w:val="28"/>
          <w:szCs w:val="28"/>
        </w:rPr>
        <w:t>3.Литература</w:t>
      </w:r>
    </w:p>
    <w:p w:rsidR="00187C31" w:rsidRPr="00187C31" w:rsidRDefault="00187C31" w:rsidP="00187C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С.К. Шестопалов. Устройство, техническое обслуживание и ремонт автомобилей. Издательский центр «Академия», 2006.</w:t>
      </w:r>
    </w:p>
    <w:p w:rsidR="00187C31" w:rsidRPr="00187C31" w:rsidRDefault="00187C31" w:rsidP="00187C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>Пузанков А.Г. Автомобили: Устройство автотранспортных средств: Учебник СПО, ИЦ "Академия" 2014.</w:t>
      </w:r>
    </w:p>
    <w:p w:rsidR="00187C31" w:rsidRPr="00187C31" w:rsidRDefault="00187C31" w:rsidP="00187C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 «Автомобильный практикум» - Чумаченко Ю.Т.; Феникс. 2012г</w:t>
      </w:r>
    </w:p>
    <w:p w:rsidR="00187C31" w:rsidRPr="00DE2070" w:rsidRDefault="00187C31" w:rsidP="00187C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C31">
        <w:rPr>
          <w:rFonts w:ascii="Times New Roman" w:eastAsia="Times New Roman" w:hAnsi="Times New Roman" w:cs="Times New Roman"/>
          <w:sz w:val="28"/>
          <w:szCs w:val="28"/>
        </w:rPr>
        <w:t xml:space="preserve">Автомобили. Лабораторный практикум: Учеб. пособие/ Под ред. А.И. Гришкевича. - Мн.: </w:t>
      </w:r>
      <w:proofErr w:type="spellStart"/>
      <w:r w:rsidRPr="00187C31">
        <w:rPr>
          <w:rFonts w:ascii="Times New Roman" w:eastAsia="Times New Roman" w:hAnsi="Times New Roman" w:cs="Times New Roman"/>
          <w:sz w:val="28"/>
          <w:szCs w:val="28"/>
        </w:rPr>
        <w:t>Выш</w:t>
      </w:r>
      <w:proofErr w:type="spellEnd"/>
      <w:r w:rsidRPr="00187C31">
        <w:rPr>
          <w:rFonts w:ascii="Times New Roman" w:eastAsia="Times New Roman" w:hAnsi="Times New Roman" w:cs="Times New Roman"/>
          <w:sz w:val="28"/>
          <w:szCs w:val="28"/>
        </w:rPr>
        <w:t>. шк.,2012..</w:t>
      </w:r>
    </w:p>
    <w:p w:rsidR="00DE2070" w:rsidRPr="00DE2070" w:rsidRDefault="00DE2070" w:rsidP="00DE2070">
      <w:pPr>
        <w:pStyle w:val="3"/>
        <w:ind w:firstLine="0"/>
        <w:jc w:val="center"/>
        <w:rPr>
          <w:i/>
          <w:sz w:val="28"/>
          <w:szCs w:val="28"/>
        </w:rPr>
      </w:pPr>
    </w:p>
    <w:p w:rsidR="00DE2070" w:rsidRPr="00DE2070" w:rsidRDefault="00DE2070" w:rsidP="00DE2070">
      <w:pPr>
        <w:pStyle w:val="3"/>
        <w:ind w:firstLine="0"/>
        <w:jc w:val="center"/>
        <w:rPr>
          <w:i/>
          <w:sz w:val="28"/>
          <w:szCs w:val="28"/>
        </w:rPr>
      </w:pPr>
      <w:r w:rsidRPr="00DE2070">
        <w:rPr>
          <w:i/>
          <w:sz w:val="28"/>
          <w:szCs w:val="28"/>
        </w:rPr>
        <w:t>Контрольные вопросы:</w:t>
      </w:r>
    </w:p>
    <w:p w:rsidR="00DE2070" w:rsidRPr="00DE2070" w:rsidRDefault="007B3DF9" w:rsidP="007B3DF9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="00DE2070" w:rsidRPr="00DE2070">
        <w:rPr>
          <w:rFonts w:ascii="Times New Roman" w:eastAsia="Times New Roman" w:hAnsi="Times New Roman" w:cs="Times New Roman"/>
          <w:sz w:val="28"/>
          <w:szCs w:val="28"/>
        </w:rPr>
        <w:t>Устройство неразрезного переднего моста автомобиля ГАЗ-53-12</w:t>
      </w:r>
    </w:p>
    <w:p w:rsidR="00DE2070" w:rsidRPr="00DE2070" w:rsidRDefault="007B3DF9" w:rsidP="007B3DF9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   </w:t>
      </w:r>
      <w:r w:rsidR="00DE2070" w:rsidRPr="00DE2070">
        <w:rPr>
          <w:rFonts w:ascii="Times New Roman" w:eastAsia="Times New Roman" w:hAnsi="Times New Roman" w:cs="Times New Roman"/>
          <w:sz w:val="28"/>
          <w:szCs w:val="28"/>
        </w:rPr>
        <w:t>Устройство разрезного переднего моста автомобиля ГАЗ-3102</w:t>
      </w:r>
    </w:p>
    <w:p w:rsidR="00DE2070" w:rsidRPr="00DE2070" w:rsidRDefault="007B3DF9" w:rsidP="007B3DF9">
      <w:pPr>
        <w:spacing w:after="0" w:line="240" w:lineRule="auto"/>
        <w:ind w:right="-6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r w:rsidR="00DE2070" w:rsidRPr="00DE2070">
        <w:rPr>
          <w:rFonts w:ascii="Times New Roman" w:eastAsia="Times New Roman" w:hAnsi="Times New Roman" w:cs="Times New Roman"/>
          <w:sz w:val="28"/>
          <w:szCs w:val="28"/>
        </w:rPr>
        <w:t>Назначение углов установки управляемых колес? Ответ пояснить схемой.</w:t>
      </w:r>
    </w:p>
    <w:p w:rsidR="00DE2070" w:rsidRPr="00984E53" w:rsidRDefault="00DE2070" w:rsidP="00984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3F94" w:rsidRPr="00984E53" w:rsidRDefault="00193F94" w:rsidP="00984E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3F94" w:rsidRPr="00984E53" w:rsidSect="00EE10D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1CDC"/>
    <w:multiLevelType w:val="hybridMultilevel"/>
    <w:tmpl w:val="7D0A8BB4"/>
    <w:lvl w:ilvl="0" w:tplc="448AD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2573E8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54A9D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31A6F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B58AA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125D2"/>
    <w:multiLevelType w:val="hybridMultilevel"/>
    <w:tmpl w:val="086C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25D78"/>
    <w:multiLevelType w:val="hybridMultilevel"/>
    <w:tmpl w:val="7340C3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32625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B6519"/>
    <w:multiLevelType w:val="hybridMultilevel"/>
    <w:tmpl w:val="7666CC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8F7"/>
    <w:rsid w:val="0001037C"/>
    <w:rsid w:val="00031CD8"/>
    <w:rsid w:val="00075319"/>
    <w:rsid w:val="000D15E8"/>
    <w:rsid w:val="000E0B8D"/>
    <w:rsid w:val="00101178"/>
    <w:rsid w:val="001129C1"/>
    <w:rsid w:val="00187C31"/>
    <w:rsid w:val="00193F94"/>
    <w:rsid w:val="001A4B05"/>
    <w:rsid w:val="001A7045"/>
    <w:rsid w:val="001C5CEF"/>
    <w:rsid w:val="001D52FC"/>
    <w:rsid w:val="00255FF7"/>
    <w:rsid w:val="002615E8"/>
    <w:rsid w:val="002D1602"/>
    <w:rsid w:val="002E2974"/>
    <w:rsid w:val="003333AD"/>
    <w:rsid w:val="003B10B4"/>
    <w:rsid w:val="003E03B9"/>
    <w:rsid w:val="00495697"/>
    <w:rsid w:val="004977CD"/>
    <w:rsid w:val="004E4558"/>
    <w:rsid w:val="00503D0E"/>
    <w:rsid w:val="005B1F86"/>
    <w:rsid w:val="005B6202"/>
    <w:rsid w:val="005E3E64"/>
    <w:rsid w:val="00616EB7"/>
    <w:rsid w:val="00634C25"/>
    <w:rsid w:val="00644699"/>
    <w:rsid w:val="006B3B93"/>
    <w:rsid w:val="006D57C0"/>
    <w:rsid w:val="00715DFF"/>
    <w:rsid w:val="00733B5B"/>
    <w:rsid w:val="00734A7F"/>
    <w:rsid w:val="007B3DF9"/>
    <w:rsid w:val="007C2E90"/>
    <w:rsid w:val="0081186E"/>
    <w:rsid w:val="00824E25"/>
    <w:rsid w:val="00843439"/>
    <w:rsid w:val="008D4C5C"/>
    <w:rsid w:val="008E284C"/>
    <w:rsid w:val="009468E9"/>
    <w:rsid w:val="00984E53"/>
    <w:rsid w:val="009C2565"/>
    <w:rsid w:val="009C53B9"/>
    <w:rsid w:val="009D7671"/>
    <w:rsid w:val="00A231E6"/>
    <w:rsid w:val="00A27CFF"/>
    <w:rsid w:val="00A95FE8"/>
    <w:rsid w:val="00AA6D9D"/>
    <w:rsid w:val="00B113CA"/>
    <w:rsid w:val="00B11DE1"/>
    <w:rsid w:val="00BC2B03"/>
    <w:rsid w:val="00BE2F00"/>
    <w:rsid w:val="00BF22DF"/>
    <w:rsid w:val="00C16248"/>
    <w:rsid w:val="00C42BC9"/>
    <w:rsid w:val="00CB2A39"/>
    <w:rsid w:val="00CC58F7"/>
    <w:rsid w:val="00CC60C9"/>
    <w:rsid w:val="00CE7BE4"/>
    <w:rsid w:val="00D3359F"/>
    <w:rsid w:val="00D33D92"/>
    <w:rsid w:val="00D36582"/>
    <w:rsid w:val="00D418DF"/>
    <w:rsid w:val="00DB66A8"/>
    <w:rsid w:val="00DC2561"/>
    <w:rsid w:val="00DE2070"/>
    <w:rsid w:val="00DE6DD2"/>
    <w:rsid w:val="00E16ACB"/>
    <w:rsid w:val="00E27DED"/>
    <w:rsid w:val="00E91D42"/>
    <w:rsid w:val="00EA6B3D"/>
    <w:rsid w:val="00EB1D0E"/>
    <w:rsid w:val="00EE10DD"/>
    <w:rsid w:val="00F10A35"/>
    <w:rsid w:val="00F355D9"/>
    <w:rsid w:val="00F455F0"/>
    <w:rsid w:val="00F64B37"/>
    <w:rsid w:val="00F67355"/>
    <w:rsid w:val="00F96A35"/>
    <w:rsid w:val="00FC4043"/>
    <w:rsid w:val="00FD542A"/>
    <w:rsid w:val="00FD577D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86"/>
  </w:style>
  <w:style w:type="paragraph" w:styleId="1">
    <w:name w:val="heading 1"/>
    <w:basedOn w:val="a"/>
    <w:next w:val="a"/>
    <w:link w:val="10"/>
    <w:qFormat/>
    <w:rsid w:val="00CC58F7"/>
    <w:pPr>
      <w:keepNext/>
      <w:spacing w:after="0" w:line="240" w:lineRule="auto"/>
      <w:ind w:firstLine="2127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CC58F7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CC58F7"/>
    <w:pPr>
      <w:keepNext/>
      <w:spacing w:after="0" w:line="240" w:lineRule="auto"/>
      <w:ind w:firstLine="3119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8F7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CC58F7"/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Заголовок 3 Знак"/>
    <w:basedOn w:val="a0"/>
    <w:link w:val="3"/>
    <w:rsid w:val="00CC58F7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Body Text Indent"/>
    <w:basedOn w:val="a"/>
    <w:link w:val="a4"/>
    <w:rsid w:val="00CC58F7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CC58F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CC58F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rsid w:val="00CC58F7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rsid w:val="00CC58F7"/>
    <w:pPr>
      <w:spacing w:after="0" w:line="240" w:lineRule="auto"/>
      <w:ind w:firstLine="284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CC58F7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Block Text"/>
    <w:basedOn w:val="a"/>
    <w:rsid w:val="00EE10DD"/>
    <w:pPr>
      <w:spacing w:after="0" w:line="240" w:lineRule="auto"/>
      <w:ind w:left="-426" w:right="-1333" w:firstLine="426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EE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53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567A-7E1E-4A16-B7D8-72A0103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_12</dc:creator>
  <cp:keywords/>
  <dc:description/>
  <cp:lastModifiedBy>User</cp:lastModifiedBy>
  <cp:revision>42</cp:revision>
  <cp:lastPrinted>2021-09-07T11:40:00Z</cp:lastPrinted>
  <dcterms:created xsi:type="dcterms:W3CDTF">2012-10-24T10:08:00Z</dcterms:created>
  <dcterms:modified xsi:type="dcterms:W3CDTF">2021-11-01T08:58:00Z</dcterms:modified>
</cp:coreProperties>
</file>